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42CC" w14:textId="4F5184FC" w:rsidR="00C40F0F" w:rsidRPr="00B7588A" w:rsidRDefault="00100802" w:rsidP="00881722">
      <w:pPr>
        <w:jc w:val="both"/>
        <w:rPr>
          <w:rFonts w:ascii="Times New Roman" w:hAnsi="Times New Roman" w:cs="Times New Roman"/>
          <w:sz w:val="23"/>
          <w:szCs w:val="23"/>
        </w:rPr>
      </w:pPr>
      <w:r w:rsidRPr="00B7588A">
        <w:rPr>
          <w:rFonts w:ascii="Times New Roman" w:hAnsi="Times New Roman" w:cs="Times New Roman"/>
          <w:sz w:val="23"/>
          <w:szCs w:val="23"/>
        </w:rPr>
        <w:t>February 14</w:t>
      </w:r>
      <w:r w:rsidR="00C40F0F" w:rsidRPr="00B7588A">
        <w:rPr>
          <w:rFonts w:ascii="Times New Roman" w:hAnsi="Times New Roman" w:cs="Times New Roman"/>
          <w:sz w:val="23"/>
          <w:szCs w:val="23"/>
        </w:rPr>
        <w:t>, 2024 Minutes</w:t>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C40F0F" w:rsidRPr="00B7588A">
        <w:rPr>
          <w:rFonts w:ascii="Times New Roman" w:hAnsi="Times New Roman" w:cs="Times New Roman"/>
          <w:sz w:val="23"/>
          <w:szCs w:val="23"/>
        </w:rPr>
        <w:tab/>
      </w:r>
      <w:r w:rsidR="00FF31EC" w:rsidRPr="00B7588A">
        <w:rPr>
          <w:rFonts w:ascii="Times New Roman" w:hAnsi="Times New Roman" w:cs="Times New Roman"/>
          <w:sz w:val="23"/>
          <w:szCs w:val="23"/>
        </w:rPr>
        <w:t>P</w:t>
      </w:r>
      <w:r w:rsidR="00C40F0F" w:rsidRPr="00B7588A">
        <w:rPr>
          <w:rFonts w:ascii="Times New Roman" w:hAnsi="Times New Roman" w:cs="Times New Roman"/>
          <w:sz w:val="23"/>
          <w:szCs w:val="23"/>
        </w:rPr>
        <w:t>age 400</w:t>
      </w:r>
      <w:r w:rsidRPr="00B7588A">
        <w:rPr>
          <w:rFonts w:ascii="Times New Roman" w:hAnsi="Times New Roman" w:cs="Times New Roman"/>
          <w:sz w:val="23"/>
          <w:szCs w:val="23"/>
        </w:rPr>
        <w:t>6</w:t>
      </w:r>
    </w:p>
    <w:p w14:paraId="1B276943" w14:textId="5E4AE346" w:rsidR="00881722" w:rsidRPr="00B7588A" w:rsidRDefault="00881722" w:rsidP="00881722">
      <w:pPr>
        <w:jc w:val="both"/>
        <w:rPr>
          <w:rFonts w:ascii="Times New Roman" w:hAnsi="Times New Roman" w:cs="Times New Roman"/>
          <w:sz w:val="23"/>
          <w:szCs w:val="23"/>
        </w:rPr>
      </w:pPr>
      <w:r w:rsidRPr="00B7588A">
        <w:rPr>
          <w:rFonts w:ascii="Times New Roman" w:hAnsi="Times New Roman" w:cs="Times New Roman"/>
          <w:sz w:val="23"/>
          <w:szCs w:val="23"/>
        </w:rPr>
        <w:t xml:space="preserve">The regular meeting of the Village of Divernon Board of Trustees was held at the Village Hall on Wednesday </w:t>
      </w:r>
      <w:r w:rsidR="00C9553C" w:rsidRPr="00B7588A">
        <w:rPr>
          <w:rFonts w:ascii="Times New Roman" w:hAnsi="Times New Roman" w:cs="Times New Roman"/>
          <w:sz w:val="23"/>
          <w:szCs w:val="23"/>
        </w:rPr>
        <w:t xml:space="preserve">January </w:t>
      </w:r>
      <w:r w:rsidR="000E6DB8" w:rsidRPr="00B7588A">
        <w:rPr>
          <w:rFonts w:ascii="Times New Roman" w:hAnsi="Times New Roman" w:cs="Times New Roman"/>
          <w:sz w:val="23"/>
          <w:szCs w:val="23"/>
        </w:rPr>
        <w:t>24</w:t>
      </w:r>
      <w:r w:rsidRPr="00B7588A">
        <w:rPr>
          <w:rFonts w:ascii="Times New Roman" w:hAnsi="Times New Roman" w:cs="Times New Roman"/>
          <w:sz w:val="23"/>
          <w:szCs w:val="23"/>
        </w:rPr>
        <w:t>, 202</w:t>
      </w:r>
      <w:r w:rsidR="00C9553C" w:rsidRPr="00B7588A">
        <w:rPr>
          <w:rFonts w:ascii="Times New Roman" w:hAnsi="Times New Roman" w:cs="Times New Roman"/>
          <w:sz w:val="23"/>
          <w:szCs w:val="23"/>
        </w:rPr>
        <w:t>4</w:t>
      </w:r>
      <w:r w:rsidRPr="00B7588A">
        <w:rPr>
          <w:rFonts w:ascii="Times New Roman" w:hAnsi="Times New Roman" w:cs="Times New Roman"/>
          <w:sz w:val="23"/>
          <w:szCs w:val="23"/>
        </w:rPr>
        <w:t xml:space="preserve">.  </w:t>
      </w:r>
      <w:r w:rsidR="00A816E4" w:rsidRPr="00B7588A">
        <w:rPr>
          <w:rFonts w:ascii="Times New Roman" w:hAnsi="Times New Roman" w:cs="Times New Roman"/>
          <w:sz w:val="23"/>
          <w:szCs w:val="23"/>
        </w:rPr>
        <w:t>President</w:t>
      </w:r>
      <w:r w:rsidR="00801F79" w:rsidRPr="00B7588A">
        <w:rPr>
          <w:rFonts w:ascii="Times New Roman" w:hAnsi="Times New Roman" w:cs="Times New Roman"/>
          <w:sz w:val="23"/>
          <w:szCs w:val="23"/>
        </w:rPr>
        <w:t xml:space="preserve"> Pro </w:t>
      </w:r>
      <w:proofErr w:type="spellStart"/>
      <w:r w:rsidR="00801F79" w:rsidRPr="00B7588A">
        <w:rPr>
          <w:rFonts w:ascii="Times New Roman" w:hAnsi="Times New Roman" w:cs="Times New Roman"/>
          <w:sz w:val="23"/>
          <w:szCs w:val="23"/>
        </w:rPr>
        <w:t>Tem</w:t>
      </w:r>
      <w:proofErr w:type="spellEnd"/>
      <w:r w:rsidR="00801F79" w:rsidRPr="00B7588A">
        <w:rPr>
          <w:rFonts w:ascii="Times New Roman" w:hAnsi="Times New Roman" w:cs="Times New Roman"/>
          <w:sz w:val="23"/>
          <w:szCs w:val="23"/>
        </w:rPr>
        <w:t xml:space="preserve"> Larry Baer</w:t>
      </w:r>
      <w:r w:rsidRPr="00B7588A">
        <w:rPr>
          <w:rFonts w:ascii="Times New Roman" w:hAnsi="Times New Roman" w:cs="Times New Roman"/>
          <w:sz w:val="23"/>
          <w:szCs w:val="23"/>
        </w:rPr>
        <w:t xml:space="preserve"> called the meeting to order at 6:30 p.m.  </w:t>
      </w:r>
      <w:r w:rsidR="00801F79" w:rsidRPr="00B7588A">
        <w:rPr>
          <w:rFonts w:ascii="Times New Roman" w:hAnsi="Times New Roman" w:cs="Times New Roman"/>
          <w:sz w:val="23"/>
          <w:szCs w:val="23"/>
        </w:rPr>
        <w:t>Clerk Gail Hedges</w:t>
      </w:r>
      <w:r w:rsidRPr="00B7588A">
        <w:rPr>
          <w:rFonts w:ascii="Times New Roman" w:hAnsi="Times New Roman" w:cs="Times New Roman"/>
          <w:sz w:val="23"/>
          <w:szCs w:val="23"/>
        </w:rPr>
        <w:t xml:space="preserve"> called roll:  </w:t>
      </w:r>
      <w:r w:rsidR="0061477D" w:rsidRPr="00B7588A">
        <w:rPr>
          <w:rFonts w:ascii="Times New Roman" w:hAnsi="Times New Roman" w:cs="Times New Roman"/>
          <w:sz w:val="23"/>
          <w:szCs w:val="23"/>
        </w:rPr>
        <w:t>Craig Busch</w:t>
      </w:r>
      <w:r w:rsidR="00F628C2" w:rsidRPr="00B7588A">
        <w:rPr>
          <w:rFonts w:ascii="Times New Roman" w:hAnsi="Times New Roman" w:cs="Times New Roman"/>
          <w:sz w:val="23"/>
          <w:szCs w:val="23"/>
        </w:rPr>
        <w:t xml:space="preserve"> “Here”</w:t>
      </w:r>
      <w:r w:rsidR="0061477D" w:rsidRPr="00B7588A">
        <w:rPr>
          <w:rFonts w:ascii="Times New Roman" w:hAnsi="Times New Roman" w:cs="Times New Roman"/>
          <w:sz w:val="23"/>
          <w:szCs w:val="23"/>
        </w:rPr>
        <w:t xml:space="preserve">, </w:t>
      </w:r>
      <w:r w:rsidRPr="00B7588A">
        <w:rPr>
          <w:rFonts w:ascii="Times New Roman" w:hAnsi="Times New Roman" w:cs="Times New Roman"/>
          <w:sz w:val="23"/>
          <w:szCs w:val="23"/>
        </w:rPr>
        <w:t xml:space="preserve">Joe </w:t>
      </w:r>
      <w:proofErr w:type="spellStart"/>
      <w:r w:rsidRPr="00B7588A">
        <w:rPr>
          <w:rFonts w:ascii="Times New Roman" w:hAnsi="Times New Roman" w:cs="Times New Roman"/>
          <w:sz w:val="23"/>
          <w:szCs w:val="23"/>
        </w:rPr>
        <w:t>Bukantos</w:t>
      </w:r>
      <w:proofErr w:type="spellEnd"/>
      <w:r w:rsidRPr="00B7588A">
        <w:rPr>
          <w:rFonts w:ascii="Times New Roman" w:hAnsi="Times New Roman" w:cs="Times New Roman"/>
          <w:sz w:val="23"/>
          <w:szCs w:val="23"/>
        </w:rPr>
        <w:t xml:space="preserve"> “Here”, Chuck Apgar “Here”, Randy Olson “Here”,</w:t>
      </w:r>
      <w:r w:rsidR="00C9553C" w:rsidRPr="00B7588A">
        <w:rPr>
          <w:rFonts w:ascii="Times New Roman" w:hAnsi="Times New Roman" w:cs="Times New Roman"/>
          <w:sz w:val="23"/>
          <w:szCs w:val="23"/>
        </w:rPr>
        <w:t xml:space="preserve"> </w:t>
      </w:r>
      <w:r w:rsidRPr="00B7588A">
        <w:rPr>
          <w:rFonts w:ascii="Times New Roman" w:hAnsi="Times New Roman" w:cs="Times New Roman"/>
          <w:sz w:val="23"/>
          <w:szCs w:val="23"/>
        </w:rPr>
        <w:t>Dianne Brenning “Here”</w:t>
      </w:r>
      <w:r w:rsidR="000E6DB8" w:rsidRPr="00B7588A">
        <w:rPr>
          <w:rFonts w:ascii="Times New Roman" w:hAnsi="Times New Roman" w:cs="Times New Roman"/>
          <w:sz w:val="23"/>
          <w:szCs w:val="23"/>
        </w:rPr>
        <w:t>, and</w:t>
      </w:r>
      <w:r w:rsidR="00C9553C" w:rsidRPr="00B7588A">
        <w:rPr>
          <w:rFonts w:ascii="Times New Roman" w:hAnsi="Times New Roman" w:cs="Times New Roman"/>
          <w:sz w:val="23"/>
          <w:szCs w:val="23"/>
        </w:rPr>
        <w:t xml:space="preserve"> Larry Baer </w:t>
      </w:r>
      <w:r w:rsidR="000E6DB8" w:rsidRPr="00B7588A">
        <w:rPr>
          <w:rFonts w:ascii="Times New Roman" w:hAnsi="Times New Roman" w:cs="Times New Roman"/>
          <w:sz w:val="23"/>
          <w:szCs w:val="23"/>
        </w:rPr>
        <w:t>“Here”</w:t>
      </w:r>
      <w:r w:rsidR="00C9553C" w:rsidRPr="00B7588A">
        <w:rPr>
          <w:rFonts w:ascii="Times New Roman" w:hAnsi="Times New Roman" w:cs="Times New Roman"/>
          <w:sz w:val="23"/>
          <w:szCs w:val="23"/>
        </w:rPr>
        <w:t>.</w:t>
      </w:r>
      <w:r w:rsidR="004E2FBE" w:rsidRPr="00B7588A">
        <w:rPr>
          <w:rFonts w:ascii="Times New Roman" w:hAnsi="Times New Roman" w:cs="Times New Roman"/>
          <w:sz w:val="23"/>
          <w:szCs w:val="23"/>
        </w:rPr>
        <w:t xml:space="preserve">  </w:t>
      </w:r>
      <w:r w:rsidR="00413CE9" w:rsidRPr="00B7588A">
        <w:rPr>
          <w:rFonts w:ascii="Times New Roman" w:hAnsi="Times New Roman" w:cs="Times New Roman"/>
          <w:sz w:val="23"/>
          <w:szCs w:val="23"/>
        </w:rPr>
        <w:t>Also</w:t>
      </w:r>
      <w:r w:rsidRPr="00B7588A">
        <w:rPr>
          <w:rFonts w:ascii="Times New Roman" w:hAnsi="Times New Roman" w:cs="Times New Roman"/>
          <w:sz w:val="23"/>
          <w:szCs w:val="23"/>
        </w:rPr>
        <w:t xml:space="preserve"> </w:t>
      </w:r>
      <w:r w:rsidR="00A37DF1" w:rsidRPr="00B7588A">
        <w:rPr>
          <w:rFonts w:ascii="Times New Roman" w:hAnsi="Times New Roman" w:cs="Times New Roman"/>
          <w:sz w:val="23"/>
          <w:szCs w:val="23"/>
        </w:rPr>
        <w:t xml:space="preserve">present was </w:t>
      </w:r>
      <w:r w:rsidR="001B3F8F" w:rsidRPr="00B7588A">
        <w:rPr>
          <w:rFonts w:ascii="Times New Roman" w:hAnsi="Times New Roman" w:cs="Times New Roman"/>
          <w:sz w:val="23"/>
          <w:szCs w:val="23"/>
        </w:rPr>
        <w:t xml:space="preserve">Police </w:t>
      </w:r>
      <w:r w:rsidR="00C9553C" w:rsidRPr="00B7588A">
        <w:rPr>
          <w:rFonts w:ascii="Times New Roman" w:hAnsi="Times New Roman" w:cs="Times New Roman"/>
          <w:sz w:val="23"/>
          <w:szCs w:val="23"/>
        </w:rPr>
        <w:t>Chief Paul Carpenter</w:t>
      </w:r>
      <w:r w:rsidR="00385CFC" w:rsidRPr="00B7588A">
        <w:rPr>
          <w:rFonts w:ascii="Times New Roman" w:hAnsi="Times New Roman" w:cs="Times New Roman"/>
          <w:sz w:val="23"/>
          <w:szCs w:val="23"/>
        </w:rPr>
        <w:t xml:space="preserve"> and Superintendent </w:t>
      </w:r>
      <w:r w:rsidR="00E5274C" w:rsidRPr="00B7588A">
        <w:rPr>
          <w:rFonts w:ascii="Times New Roman" w:hAnsi="Times New Roman" w:cs="Times New Roman"/>
          <w:sz w:val="23"/>
          <w:szCs w:val="23"/>
        </w:rPr>
        <w:t xml:space="preserve">Jeremy </w:t>
      </w:r>
      <w:r w:rsidR="00385CFC" w:rsidRPr="00B7588A">
        <w:rPr>
          <w:rFonts w:ascii="Times New Roman" w:hAnsi="Times New Roman" w:cs="Times New Roman"/>
          <w:sz w:val="23"/>
          <w:szCs w:val="23"/>
        </w:rPr>
        <w:t xml:space="preserve">Rhodes.  </w:t>
      </w:r>
      <w:r w:rsidR="00801F79" w:rsidRPr="00B7588A">
        <w:rPr>
          <w:rFonts w:ascii="Times New Roman" w:hAnsi="Times New Roman" w:cs="Times New Roman"/>
          <w:sz w:val="23"/>
          <w:szCs w:val="23"/>
        </w:rPr>
        <w:t>Mayor Jim Copelin</w:t>
      </w:r>
      <w:r w:rsidR="00535447" w:rsidRPr="00B7588A">
        <w:rPr>
          <w:rFonts w:ascii="Times New Roman" w:hAnsi="Times New Roman" w:cs="Times New Roman"/>
          <w:sz w:val="23"/>
          <w:szCs w:val="23"/>
        </w:rPr>
        <w:t xml:space="preserve"> was absent.</w:t>
      </w:r>
    </w:p>
    <w:p w14:paraId="51FDEB35" w14:textId="70385194" w:rsidR="00881722" w:rsidRPr="00B7588A" w:rsidRDefault="00881722" w:rsidP="00881722">
      <w:pPr>
        <w:jc w:val="both"/>
        <w:rPr>
          <w:rFonts w:ascii="Times New Roman" w:hAnsi="Times New Roman" w:cs="Times New Roman"/>
          <w:sz w:val="23"/>
          <w:szCs w:val="23"/>
        </w:rPr>
      </w:pPr>
      <w:r w:rsidRPr="00B7588A">
        <w:rPr>
          <w:rFonts w:ascii="Times New Roman" w:hAnsi="Times New Roman" w:cs="Times New Roman"/>
          <w:sz w:val="23"/>
          <w:szCs w:val="23"/>
        </w:rPr>
        <w:t>A motion was made by</w:t>
      </w:r>
      <w:r w:rsidR="00C9553C" w:rsidRPr="00B7588A">
        <w:rPr>
          <w:rFonts w:ascii="Times New Roman" w:hAnsi="Times New Roman" w:cs="Times New Roman"/>
          <w:sz w:val="23"/>
          <w:szCs w:val="23"/>
        </w:rPr>
        <w:t xml:space="preserve"> </w:t>
      </w:r>
      <w:r w:rsidR="00B00CF1" w:rsidRPr="00B7588A">
        <w:rPr>
          <w:rFonts w:ascii="Times New Roman" w:hAnsi="Times New Roman" w:cs="Times New Roman"/>
          <w:sz w:val="23"/>
          <w:szCs w:val="23"/>
        </w:rPr>
        <w:t>Olson</w:t>
      </w:r>
      <w:r w:rsidRPr="00B7588A">
        <w:rPr>
          <w:rFonts w:ascii="Times New Roman" w:hAnsi="Times New Roman" w:cs="Times New Roman"/>
          <w:sz w:val="23"/>
          <w:szCs w:val="23"/>
        </w:rPr>
        <w:t>, seconded b</w:t>
      </w:r>
      <w:r w:rsidR="00FE58E0" w:rsidRPr="00B7588A">
        <w:rPr>
          <w:rFonts w:ascii="Times New Roman" w:hAnsi="Times New Roman" w:cs="Times New Roman"/>
          <w:sz w:val="23"/>
          <w:szCs w:val="23"/>
        </w:rPr>
        <w:t>y</w:t>
      </w:r>
      <w:r w:rsidR="0083545A" w:rsidRPr="00B7588A">
        <w:rPr>
          <w:rFonts w:ascii="Times New Roman" w:hAnsi="Times New Roman" w:cs="Times New Roman"/>
          <w:sz w:val="23"/>
          <w:szCs w:val="23"/>
        </w:rPr>
        <w:t xml:space="preserve"> </w:t>
      </w:r>
      <w:r w:rsidR="00C9553C" w:rsidRPr="00B7588A">
        <w:rPr>
          <w:rFonts w:ascii="Times New Roman" w:hAnsi="Times New Roman" w:cs="Times New Roman"/>
          <w:sz w:val="23"/>
          <w:szCs w:val="23"/>
        </w:rPr>
        <w:t>Busch</w:t>
      </w:r>
      <w:r w:rsidRPr="00B7588A">
        <w:rPr>
          <w:rFonts w:ascii="Times New Roman" w:hAnsi="Times New Roman" w:cs="Times New Roman"/>
          <w:sz w:val="23"/>
          <w:szCs w:val="23"/>
        </w:rPr>
        <w:t xml:space="preserve">, to approve </w:t>
      </w:r>
      <w:r w:rsidR="00665E69" w:rsidRPr="00B7588A">
        <w:rPr>
          <w:rFonts w:ascii="Times New Roman" w:hAnsi="Times New Roman" w:cs="Times New Roman"/>
          <w:sz w:val="23"/>
          <w:szCs w:val="23"/>
        </w:rPr>
        <w:t xml:space="preserve">the </w:t>
      </w:r>
      <w:r w:rsidR="00B00CF1" w:rsidRPr="00B7588A">
        <w:rPr>
          <w:rFonts w:ascii="Times New Roman" w:hAnsi="Times New Roman" w:cs="Times New Roman"/>
          <w:sz w:val="23"/>
          <w:szCs w:val="23"/>
        </w:rPr>
        <w:t xml:space="preserve">amended </w:t>
      </w:r>
      <w:r w:rsidR="00665E69" w:rsidRPr="00B7588A">
        <w:rPr>
          <w:rFonts w:ascii="Times New Roman" w:hAnsi="Times New Roman" w:cs="Times New Roman"/>
          <w:sz w:val="23"/>
          <w:szCs w:val="23"/>
        </w:rPr>
        <w:t>minutes</w:t>
      </w:r>
      <w:r w:rsidRPr="00B7588A">
        <w:rPr>
          <w:rFonts w:ascii="Times New Roman" w:hAnsi="Times New Roman" w:cs="Times New Roman"/>
          <w:sz w:val="23"/>
          <w:szCs w:val="23"/>
        </w:rPr>
        <w:t xml:space="preserve"> of</w:t>
      </w:r>
      <w:r w:rsidR="000E6DB8" w:rsidRPr="00B7588A">
        <w:rPr>
          <w:rFonts w:ascii="Times New Roman" w:hAnsi="Times New Roman" w:cs="Times New Roman"/>
          <w:sz w:val="23"/>
          <w:szCs w:val="23"/>
        </w:rPr>
        <w:t xml:space="preserve"> January </w:t>
      </w:r>
      <w:r w:rsidR="00B00CF1" w:rsidRPr="00B7588A">
        <w:rPr>
          <w:rFonts w:ascii="Times New Roman" w:hAnsi="Times New Roman" w:cs="Times New Roman"/>
          <w:sz w:val="23"/>
          <w:szCs w:val="23"/>
        </w:rPr>
        <w:t>24</w:t>
      </w:r>
      <w:r w:rsidR="000E6DB8" w:rsidRPr="00B7588A">
        <w:rPr>
          <w:rFonts w:ascii="Times New Roman" w:hAnsi="Times New Roman" w:cs="Times New Roman"/>
          <w:sz w:val="23"/>
          <w:szCs w:val="23"/>
        </w:rPr>
        <w:t>,</w:t>
      </w:r>
      <w:r w:rsidR="001B3F8F" w:rsidRPr="00B7588A">
        <w:rPr>
          <w:rFonts w:ascii="Times New Roman" w:hAnsi="Times New Roman" w:cs="Times New Roman"/>
          <w:sz w:val="23"/>
          <w:szCs w:val="23"/>
        </w:rPr>
        <w:t xml:space="preserve"> </w:t>
      </w:r>
      <w:r w:rsidR="000E6DB8" w:rsidRPr="00B7588A">
        <w:rPr>
          <w:rFonts w:ascii="Times New Roman" w:hAnsi="Times New Roman" w:cs="Times New Roman"/>
          <w:sz w:val="23"/>
          <w:szCs w:val="23"/>
        </w:rPr>
        <w:t>2024</w:t>
      </w:r>
      <w:r w:rsidR="00DF118D" w:rsidRPr="00B7588A">
        <w:rPr>
          <w:rFonts w:ascii="Times New Roman" w:hAnsi="Times New Roman" w:cs="Times New Roman"/>
          <w:sz w:val="23"/>
          <w:szCs w:val="23"/>
        </w:rPr>
        <w:t xml:space="preserve">.  The motion passed </w:t>
      </w:r>
      <w:r w:rsidR="00C9553C" w:rsidRPr="00B7588A">
        <w:rPr>
          <w:rFonts w:ascii="Times New Roman" w:hAnsi="Times New Roman" w:cs="Times New Roman"/>
          <w:sz w:val="23"/>
          <w:szCs w:val="23"/>
        </w:rPr>
        <w:t>5</w:t>
      </w:r>
      <w:r w:rsidR="00DF118D" w:rsidRPr="00B7588A">
        <w:rPr>
          <w:rFonts w:ascii="Times New Roman" w:hAnsi="Times New Roman" w:cs="Times New Roman"/>
          <w:sz w:val="23"/>
          <w:szCs w:val="23"/>
        </w:rPr>
        <w:t>-0</w:t>
      </w:r>
      <w:r w:rsidR="000E6DB8" w:rsidRPr="00B7588A">
        <w:rPr>
          <w:rFonts w:ascii="Times New Roman" w:hAnsi="Times New Roman" w:cs="Times New Roman"/>
          <w:sz w:val="23"/>
          <w:szCs w:val="23"/>
        </w:rPr>
        <w:t xml:space="preserve">. </w:t>
      </w:r>
    </w:p>
    <w:p w14:paraId="15352F1E" w14:textId="253AE68A" w:rsidR="00881722" w:rsidRPr="00B7588A" w:rsidRDefault="00BF4699" w:rsidP="00881722">
      <w:pPr>
        <w:pStyle w:val="Body"/>
        <w:spacing w:after="160" w:line="259" w:lineRule="auto"/>
        <w:jc w:val="both"/>
        <w:rPr>
          <w:rFonts w:cs="Times New Roman"/>
          <w:sz w:val="23"/>
          <w:szCs w:val="23"/>
        </w:rPr>
      </w:pPr>
      <w:r w:rsidRPr="00B7588A">
        <w:rPr>
          <w:rFonts w:cs="Times New Roman"/>
          <w:sz w:val="23"/>
          <w:szCs w:val="23"/>
        </w:rPr>
        <w:t>Olson</w:t>
      </w:r>
      <w:r w:rsidR="00881722" w:rsidRPr="00B7588A">
        <w:rPr>
          <w:rFonts w:cs="Times New Roman"/>
          <w:sz w:val="23"/>
          <w:szCs w:val="23"/>
        </w:rPr>
        <w:t xml:space="preserve"> made a motion, seconded by </w:t>
      </w:r>
      <w:r w:rsidR="000E6DB8" w:rsidRPr="00B7588A">
        <w:rPr>
          <w:rFonts w:cs="Times New Roman"/>
          <w:sz w:val="23"/>
          <w:szCs w:val="23"/>
        </w:rPr>
        <w:t>Brenning</w:t>
      </w:r>
      <w:r w:rsidR="00881722" w:rsidRPr="00B7588A">
        <w:rPr>
          <w:rFonts w:cs="Times New Roman"/>
          <w:sz w:val="23"/>
          <w:szCs w:val="23"/>
        </w:rPr>
        <w:t xml:space="preserve">, to approve the </w:t>
      </w:r>
      <w:r w:rsidR="001D7AA1" w:rsidRPr="00B7588A">
        <w:rPr>
          <w:rFonts w:cs="Times New Roman"/>
          <w:sz w:val="23"/>
          <w:szCs w:val="23"/>
        </w:rPr>
        <w:t>bills</w:t>
      </w:r>
      <w:r w:rsidR="000E6DB8" w:rsidRPr="00B7588A">
        <w:rPr>
          <w:rFonts w:cs="Times New Roman"/>
          <w:sz w:val="23"/>
          <w:szCs w:val="23"/>
        </w:rPr>
        <w:t xml:space="preserve"> </w:t>
      </w:r>
      <w:r w:rsidRPr="00B7588A">
        <w:rPr>
          <w:rFonts w:cs="Times New Roman"/>
          <w:sz w:val="23"/>
          <w:szCs w:val="23"/>
        </w:rPr>
        <w:t>which included reissuing a check to B</w:t>
      </w:r>
      <w:r w:rsidR="005C11ED">
        <w:rPr>
          <w:rFonts w:cs="Times New Roman"/>
          <w:sz w:val="23"/>
          <w:szCs w:val="23"/>
        </w:rPr>
        <w:t>LH</w:t>
      </w:r>
      <w:r w:rsidRPr="00B7588A">
        <w:rPr>
          <w:rFonts w:cs="Times New Roman"/>
          <w:sz w:val="23"/>
          <w:szCs w:val="23"/>
        </w:rPr>
        <w:t xml:space="preserve"> for the Village Clean-up Day.  </w:t>
      </w:r>
      <w:r w:rsidR="00881722" w:rsidRPr="00B7588A">
        <w:rPr>
          <w:rFonts w:cs="Times New Roman"/>
          <w:sz w:val="23"/>
          <w:szCs w:val="23"/>
        </w:rPr>
        <w:t xml:space="preserve">The motion passed </w:t>
      </w:r>
      <w:r w:rsidRPr="00B7588A">
        <w:rPr>
          <w:rFonts w:cs="Times New Roman"/>
          <w:sz w:val="23"/>
          <w:szCs w:val="23"/>
        </w:rPr>
        <w:t>5</w:t>
      </w:r>
      <w:r w:rsidR="00881722" w:rsidRPr="00B7588A">
        <w:rPr>
          <w:rFonts w:cs="Times New Roman"/>
          <w:sz w:val="23"/>
          <w:szCs w:val="23"/>
        </w:rPr>
        <w:t>-0.</w:t>
      </w:r>
    </w:p>
    <w:p w14:paraId="345D43BA" w14:textId="39B2CC4F" w:rsidR="00881722" w:rsidRPr="00B7588A" w:rsidRDefault="00881722" w:rsidP="00881722">
      <w:pPr>
        <w:pStyle w:val="Body"/>
        <w:spacing w:after="160" w:line="259" w:lineRule="auto"/>
        <w:jc w:val="both"/>
        <w:rPr>
          <w:rFonts w:cs="Times New Roman"/>
          <w:i/>
          <w:iCs/>
          <w:sz w:val="23"/>
          <w:szCs w:val="23"/>
        </w:rPr>
      </w:pPr>
      <w:r w:rsidRPr="00B7588A">
        <w:rPr>
          <w:rFonts w:cs="Times New Roman"/>
          <w:i/>
          <w:iCs/>
          <w:sz w:val="23"/>
          <w:szCs w:val="23"/>
        </w:rPr>
        <w:t>Visitors</w:t>
      </w:r>
      <w:r w:rsidR="00D1572F" w:rsidRPr="00B7588A">
        <w:rPr>
          <w:rFonts w:cs="Times New Roman"/>
          <w:i/>
          <w:iCs/>
          <w:sz w:val="23"/>
          <w:szCs w:val="23"/>
        </w:rPr>
        <w:t>:</w:t>
      </w:r>
    </w:p>
    <w:p w14:paraId="5EEC3820" w14:textId="4354B480" w:rsidR="00D1572F" w:rsidRPr="00B7588A" w:rsidRDefault="00BF4699" w:rsidP="00881722">
      <w:pPr>
        <w:pStyle w:val="Body"/>
        <w:spacing w:after="160" w:line="259" w:lineRule="auto"/>
        <w:jc w:val="both"/>
        <w:rPr>
          <w:rFonts w:cs="Times New Roman"/>
          <w:sz w:val="23"/>
          <w:szCs w:val="23"/>
        </w:rPr>
      </w:pPr>
      <w:r w:rsidRPr="00B7588A">
        <w:rPr>
          <w:rFonts w:cs="Times New Roman"/>
          <w:sz w:val="23"/>
          <w:szCs w:val="23"/>
        </w:rPr>
        <w:t>There were no visitors.</w:t>
      </w:r>
    </w:p>
    <w:p w14:paraId="1FC3B217" w14:textId="4C6F4937" w:rsidR="00881722" w:rsidRPr="00B7588A" w:rsidRDefault="00881722" w:rsidP="00881722">
      <w:pPr>
        <w:pStyle w:val="Body"/>
        <w:spacing w:after="160" w:line="259" w:lineRule="auto"/>
        <w:jc w:val="both"/>
        <w:rPr>
          <w:rFonts w:cs="Times New Roman"/>
          <w:sz w:val="23"/>
          <w:szCs w:val="23"/>
        </w:rPr>
      </w:pPr>
      <w:r w:rsidRPr="00B7588A">
        <w:rPr>
          <w:rFonts w:cs="Times New Roman"/>
          <w:i/>
          <w:iCs/>
          <w:sz w:val="23"/>
          <w:szCs w:val="23"/>
        </w:rPr>
        <w:t>Public Works:</w:t>
      </w:r>
      <w:r w:rsidRPr="00B7588A">
        <w:rPr>
          <w:rFonts w:cs="Times New Roman"/>
          <w:sz w:val="23"/>
          <w:szCs w:val="23"/>
        </w:rPr>
        <w:t xml:space="preserve"> </w:t>
      </w:r>
    </w:p>
    <w:p w14:paraId="3193EFE7" w14:textId="124B88EA" w:rsidR="00881722" w:rsidRPr="00B7588A" w:rsidRDefault="0067218E" w:rsidP="0034156A">
      <w:pPr>
        <w:pStyle w:val="Body"/>
        <w:tabs>
          <w:tab w:val="left" w:pos="7200"/>
        </w:tabs>
        <w:spacing w:after="160" w:line="259" w:lineRule="auto"/>
        <w:jc w:val="both"/>
        <w:rPr>
          <w:rFonts w:cs="Times New Roman"/>
          <w:sz w:val="23"/>
          <w:szCs w:val="23"/>
        </w:rPr>
      </w:pPr>
      <w:r w:rsidRPr="00B7588A">
        <w:rPr>
          <w:rFonts w:cs="Times New Roman"/>
          <w:sz w:val="23"/>
          <w:szCs w:val="23"/>
        </w:rPr>
        <w:t xml:space="preserve">Superintendent Rhodes </w:t>
      </w:r>
      <w:r w:rsidR="000E6DB8" w:rsidRPr="00B7588A">
        <w:rPr>
          <w:rFonts w:cs="Times New Roman"/>
          <w:sz w:val="23"/>
          <w:szCs w:val="23"/>
        </w:rPr>
        <w:t>reported that</w:t>
      </w:r>
      <w:r w:rsidR="006341EC" w:rsidRPr="00B7588A">
        <w:rPr>
          <w:rFonts w:cs="Times New Roman"/>
          <w:sz w:val="23"/>
          <w:szCs w:val="23"/>
        </w:rPr>
        <w:t xml:space="preserve"> a preconstruction meeting will take place on February 21, 2024 at Village Hall to discuss the </w:t>
      </w:r>
      <w:r w:rsidR="001B3F8F" w:rsidRPr="00B7588A">
        <w:rPr>
          <w:rFonts w:cs="Times New Roman"/>
          <w:sz w:val="23"/>
          <w:szCs w:val="23"/>
        </w:rPr>
        <w:t xml:space="preserve">water main </w:t>
      </w:r>
      <w:r w:rsidR="006341EC" w:rsidRPr="00B7588A">
        <w:rPr>
          <w:rFonts w:cs="Times New Roman"/>
          <w:sz w:val="23"/>
          <w:szCs w:val="23"/>
        </w:rPr>
        <w:t>project from N. 1</w:t>
      </w:r>
      <w:r w:rsidR="006341EC" w:rsidRPr="00B7588A">
        <w:rPr>
          <w:rFonts w:cs="Times New Roman"/>
          <w:sz w:val="23"/>
          <w:szCs w:val="23"/>
          <w:vertAlign w:val="superscript"/>
        </w:rPr>
        <w:t>st</w:t>
      </w:r>
      <w:r w:rsidR="006341EC" w:rsidRPr="00B7588A">
        <w:rPr>
          <w:rFonts w:cs="Times New Roman"/>
          <w:sz w:val="23"/>
          <w:szCs w:val="23"/>
        </w:rPr>
        <w:t xml:space="preserve"> St. to the sewer</w:t>
      </w:r>
      <w:r w:rsidR="001B3F8F" w:rsidRPr="00B7588A">
        <w:rPr>
          <w:rFonts w:cs="Times New Roman"/>
          <w:sz w:val="23"/>
          <w:szCs w:val="23"/>
        </w:rPr>
        <w:t xml:space="preserve"> plant</w:t>
      </w:r>
      <w:r w:rsidR="006341EC" w:rsidRPr="00B7588A">
        <w:rPr>
          <w:rFonts w:cs="Times New Roman"/>
          <w:sz w:val="23"/>
          <w:szCs w:val="23"/>
        </w:rPr>
        <w:t xml:space="preserve">.  </w:t>
      </w:r>
      <w:r w:rsidR="005E6480" w:rsidRPr="00B7588A">
        <w:rPr>
          <w:rFonts w:cs="Times New Roman"/>
          <w:sz w:val="23"/>
          <w:szCs w:val="23"/>
        </w:rPr>
        <w:t>The p</w:t>
      </w:r>
      <w:r w:rsidR="006341EC" w:rsidRPr="00B7588A">
        <w:rPr>
          <w:rFonts w:cs="Times New Roman"/>
          <w:sz w:val="23"/>
          <w:szCs w:val="23"/>
        </w:rPr>
        <w:t>erson</w:t>
      </w:r>
      <w:r w:rsidR="005E6480" w:rsidRPr="00B7588A">
        <w:rPr>
          <w:rFonts w:cs="Times New Roman"/>
          <w:sz w:val="23"/>
          <w:szCs w:val="23"/>
        </w:rPr>
        <w:t>s</w:t>
      </w:r>
      <w:r w:rsidR="006341EC" w:rsidRPr="00B7588A">
        <w:rPr>
          <w:rFonts w:cs="Times New Roman"/>
          <w:sz w:val="23"/>
          <w:szCs w:val="23"/>
        </w:rPr>
        <w:t xml:space="preserve"> </w:t>
      </w:r>
      <w:r w:rsidR="005E6480" w:rsidRPr="00B7588A">
        <w:rPr>
          <w:rFonts w:cs="Times New Roman"/>
          <w:sz w:val="23"/>
          <w:szCs w:val="23"/>
        </w:rPr>
        <w:t xml:space="preserve">dumping non-yard waste items </w:t>
      </w:r>
      <w:r w:rsidR="006341EC" w:rsidRPr="00B7588A">
        <w:rPr>
          <w:rFonts w:cs="Times New Roman"/>
          <w:sz w:val="23"/>
          <w:szCs w:val="23"/>
        </w:rPr>
        <w:t>illegal</w:t>
      </w:r>
      <w:r w:rsidR="005E6480" w:rsidRPr="00B7588A">
        <w:rPr>
          <w:rFonts w:cs="Times New Roman"/>
          <w:sz w:val="23"/>
          <w:szCs w:val="23"/>
        </w:rPr>
        <w:t xml:space="preserve">ly </w:t>
      </w:r>
      <w:r w:rsidR="006341EC" w:rsidRPr="00B7588A">
        <w:rPr>
          <w:rFonts w:cs="Times New Roman"/>
          <w:sz w:val="23"/>
          <w:szCs w:val="23"/>
        </w:rPr>
        <w:t xml:space="preserve">at the Village dump site were identified and </w:t>
      </w:r>
      <w:r w:rsidR="003E5698" w:rsidRPr="00B7588A">
        <w:rPr>
          <w:rFonts w:cs="Times New Roman"/>
          <w:sz w:val="23"/>
          <w:szCs w:val="23"/>
        </w:rPr>
        <w:t xml:space="preserve">have or will </w:t>
      </w:r>
      <w:r w:rsidR="005E6480" w:rsidRPr="00B7588A">
        <w:rPr>
          <w:rFonts w:cs="Times New Roman"/>
          <w:sz w:val="23"/>
          <w:szCs w:val="23"/>
        </w:rPr>
        <w:t xml:space="preserve">pick </w:t>
      </w:r>
      <w:r w:rsidR="00A816E4" w:rsidRPr="00B7588A">
        <w:rPr>
          <w:rFonts w:cs="Times New Roman"/>
          <w:sz w:val="23"/>
          <w:szCs w:val="23"/>
        </w:rPr>
        <w:t>up the</w:t>
      </w:r>
      <w:r w:rsidR="003E5698" w:rsidRPr="00B7588A">
        <w:rPr>
          <w:rFonts w:cs="Times New Roman"/>
          <w:sz w:val="23"/>
          <w:szCs w:val="23"/>
        </w:rPr>
        <w:t xml:space="preserve"> illegal items.  The dump is for yard waste disposa</w:t>
      </w:r>
      <w:r w:rsidR="005C11ED">
        <w:rPr>
          <w:rFonts w:cs="Times New Roman"/>
          <w:sz w:val="23"/>
          <w:szCs w:val="23"/>
        </w:rPr>
        <w:t>l</w:t>
      </w:r>
      <w:r w:rsidR="003E5698" w:rsidRPr="00B7588A">
        <w:rPr>
          <w:rFonts w:cs="Times New Roman"/>
          <w:sz w:val="23"/>
          <w:szCs w:val="23"/>
        </w:rPr>
        <w:t xml:space="preserve"> only.</w:t>
      </w:r>
    </w:p>
    <w:p w14:paraId="136738B4" w14:textId="1CD06F38" w:rsidR="00881722" w:rsidRPr="00B7588A" w:rsidRDefault="00881722" w:rsidP="00881722">
      <w:pPr>
        <w:pStyle w:val="Body"/>
        <w:spacing w:after="160" w:line="259" w:lineRule="auto"/>
        <w:jc w:val="both"/>
        <w:rPr>
          <w:rFonts w:cs="Times New Roman"/>
          <w:i/>
          <w:iCs/>
          <w:sz w:val="23"/>
          <w:szCs w:val="23"/>
        </w:rPr>
      </w:pPr>
      <w:r w:rsidRPr="00B7588A">
        <w:rPr>
          <w:rFonts w:cs="Times New Roman"/>
          <w:i/>
          <w:iCs/>
          <w:sz w:val="23"/>
          <w:szCs w:val="23"/>
        </w:rPr>
        <w:t>Police:</w:t>
      </w:r>
    </w:p>
    <w:p w14:paraId="3BCF402D" w14:textId="395733EB" w:rsidR="00EB3EB2" w:rsidRPr="00B7588A" w:rsidRDefault="00EB3EB2" w:rsidP="00881722">
      <w:pPr>
        <w:pStyle w:val="Body"/>
        <w:spacing w:after="160" w:line="259" w:lineRule="auto"/>
        <w:jc w:val="both"/>
        <w:rPr>
          <w:rFonts w:cs="Times New Roman"/>
          <w:sz w:val="23"/>
          <w:szCs w:val="23"/>
        </w:rPr>
      </w:pPr>
      <w:r w:rsidRPr="00B7588A">
        <w:rPr>
          <w:rFonts w:cs="Times New Roman"/>
          <w:sz w:val="23"/>
          <w:szCs w:val="23"/>
        </w:rPr>
        <w:t xml:space="preserve">Chief Carpenter </w:t>
      </w:r>
      <w:r w:rsidR="003B2F2F" w:rsidRPr="00B7588A">
        <w:rPr>
          <w:rFonts w:cs="Times New Roman"/>
          <w:sz w:val="23"/>
          <w:szCs w:val="23"/>
        </w:rPr>
        <w:t xml:space="preserve">introduced Dustin Tucker as the new part-time officer.  Tucker currently works at the Springfield Air Port as an officer, and has fire and EMS certification as well as police officer training.  </w:t>
      </w:r>
      <w:r w:rsidR="00EF2771" w:rsidRPr="00B7588A">
        <w:rPr>
          <w:rFonts w:cs="Times New Roman"/>
          <w:sz w:val="23"/>
          <w:szCs w:val="23"/>
        </w:rPr>
        <w:t xml:space="preserve">Karma, the Village police dog, will continue training into March 2024.  She is doing well in her training.  </w:t>
      </w:r>
      <w:r w:rsidR="003B2F2F" w:rsidRPr="00B7588A">
        <w:rPr>
          <w:rFonts w:cs="Times New Roman"/>
          <w:sz w:val="23"/>
          <w:szCs w:val="23"/>
        </w:rPr>
        <w:t>Apgar made a motion, seconded by Olson, to approve</w:t>
      </w:r>
      <w:r w:rsidR="00E9521A" w:rsidRPr="00B7588A">
        <w:rPr>
          <w:rFonts w:cs="Times New Roman"/>
          <w:sz w:val="23"/>
          <w:szCs w:val="23"/>
        </w:rPr>
        <w:t xml:space="preserve"> the purchase of </w:t>
      </w:r>
      <w:r w:rsidR="003B2F2F" w:rsidRPr="00B7588A">
        <w:rPr>
          <w:rFonts w:cs="Times New Roman"/>
          <w:sz w:val="23"/>
          <w:szCs w:val="23"/>
        </w:rPr>
        <w:t>winter shirts for police officers in the amount of $875.00.  The motion passed 5-0.</w:t>
      </w:r>
    </w:p>
    <w:p w14:paraId="3291A527" w14:textId="47098F0B" w:rsidR="00881722" w:rsidRPr="00B7588A" w:rsidRDefault="00881722" w:rsidP="00881722">
      <w:pPr>
        <w:pStyle w:val="Body"/>
        <w:tabs>
          <w:tab w:val="left" w:pos="7200"/>
        </w:tabs>
        <w:spacing w:after="160" w:line="259" w:lineRule="auto"/>
        <w:jc w:val="both"/>
        <w:rPr>
          <w:rFonts w:cs="Times New Roman"/>
          <w:sz w:val="23"/>
          <w:szCs w:val="23"/>
        </w:rPr>
      </w:pPr>
      <w:r w:rsidRPr="00B7588A">
        <w:rPr>
          <w:rFonts w:cs="Times New Roman"/>
          <w:i/>
          <w:iCs/>
          <w:sz w:val="23"/>
          <w:szCs w:val="23"/>
        </w:rPr>
        <w:t xml:space="preserve">Committee Reports:  </w:t>
      </w:r>
    </w:p>
    <w:p w14:paraId="1879A628" w14:textId="77777777" w:rsidR="00881722" w:rsidRPr="00B7588A" w:rsidRDefault="00881722" w:rsidP="00881722">
      <w:pPr>
        <w:pStyle w:val="Body"/>
        <w:tabs>
          <w:tab w:val="left" w:pos="7200"/>
        </w:tabs>
        <w:spacing w:after="160" w:line="259" w:lineRule="auto"/>
        <w:jc w:val="both"/>
        <w:rPr>
          <w:rFonts w:cs="Times New Roman"/>
          <w:sz w:val="23"/>
          <w:szCs w:val="23"/>
        </w:rPr>
      </w:pPr>
      <w:r w:rsidRPr="00B7588A">
        <w:rPr>
          <w:rFonts w:cs="Times New Roman"/>
          <w:i/>
          <w:iCs/>
          <w:sz w:val="23"/>
          <w:szCs w:val="23"/>
        </w:rPr>
        <w:t>Economic Dev., Zoning, TIF, Building Permits:</w:t>
      </w:r>
    </w:p>
    <w:p w14:paraId="3AE461DD" w14:textId="4CCBC682" w:rsidR="00FF78D0" w:rsidRPr="00B7588A" w:rsidRDefault="00617256" w:rsidP="00A079F3">
      <w:pPr>
        <w:pStyle w:val="Body"/>
        <w:tabs>
          <w:tab w:val="left" w:pos="7200"/>
        </w:tabs>
        <w:spacing w:after="160" w:line="259" w:lineRule="auto"/>
        <w:jc w:val="both"/>
        <w:rPr>
          <w:rFonts w:cs="Times New Roman"/>
          <w:i/>
          <w:iCs/>
          <w:sz w:val="23"/>
          <w:szCs w:val="23"/>
        </w:rPr>
      </w:pPr>
      <w:r w:rsidRPr="00B7588A">
        <w:rPr>
          <w:rFonts w:cs="Times New Roman"/>
          <w:sz w:val="23"/>
          <w:szCs w:val="23"/>
        </w:rPr>
        <w:t>Nothing to report.</w:t>
      </w:r>
    </w:p>
    <w:p w14:paraId="275275CB" w14:textId="6B0007FC" w:rsidR="00DB413B" w:rsidRPr="00B7588A" w:rsidRDefault="00DB413B" w:rsidP="00A079F3">
      <w:pPr>
        <w:pStyle w:val="Body"/>
        <w:tabs>
          <w:tab w:val="left" w:pos="7200"/>
        </w:tabs>
        <w:spacing w:after="160" w:line="259" w:lineRule="auto"/>
        <w:jc w:val="both"/>
        <w:rPr>
          <w:rFonts w:cs="Times New Roman"/>
          <w:i/>
          <w:iCs/>
          <w:sz w:val="23"/>
          <w:szCs w:val="23"/>
        </w:rPr>
      </w:pPr>
      <w:r w:rsidRPr="00B7588A">
        <w:rPr>
          <w:rFonts w:cs="Times New Roman"/>
          <w:i/>
          <w:iCs/>
          <w:sz w:val="23"/>
          <w:szCs w:val="23"/>
        </w:rPr>
        <w:t>Public Utilities Water, Gas and Sewer</w:t>
      </w:r>
    </w:p>
    <w:p w14:paraId="3A9CCAA0" w14:textId="21B3DFCC" w:rsidR="00B4408C" w:rsidRPr="00B7588A" w:rsidRDefault="00617256" w:rsidP="00974DAF">
      <w:pPr>
        <w:pStyle w:val="Body"/>
        <w:tabs>
          <w:tab w:val="left" w:pos="7200"/>
        </w:tabs>
        <w:spacing w:after="160" w:line="259" w:lineRule="auto"/>
        <w:jc w:val="both"/>
        <w:rPr>
          <w:rFonts w:cs="Times New Roman"/>
          <w:sz w:val="23"/>
          <w:szCs w:val="23"/>
        </w:rPr>
      </w:pPr>
      <w:r w:rsidRPr="00B7588A">
        <w:rPr>
          <w:rFonts w:cs="Times New Roman"/>
          <w:sz w:val="23"/>
          <w:szCs w:val="23"/>
        </w:rPr>
        <w:t xml:space="preserve">The gas rate for January was slightly down from December 2023.  Because of the severe cold spell, bills were higher although not as high as was expected.  Discussion followed on how the $80,000.00 from the gas transportation settlement could be spent.  </w:t>
      </w:r>
      <w:r w:rsidR="00751AC3" w:rsidRPr="00B7588A">
        <w:rPr>
          <w:rFonts w:cs="Times New Roman"/>
          <w:sz w:val="23"/>
          <w:szCs w:val="23"/>
        </w:rPr>
        <w:t>No decision was made.</w:t>
      </w:r>
    </w:p>
    <w:p w14:paraId="58CC6EF6" w14:textId="77777777" w:rsidR="00E02980" w:rsidRPr="00B7588A" w:rsidRDefault="00E02980" w:rsidP="00E02980">
      <w:pPr>
        <w:pStyle w:val="Body"/>
        <w:tabs>
          <w:tab w:val="left" w:pos="7200"/>
        </w:tabs>
        <w:spacing w:after="160" w:line="259" w:lineRule="auto"/>
        <w:jc w:val="both"/>
        <w:rPr>
          <w:rFonts w:cs="Times New Roman"/>
          <w:i/>
          <w:iCs/>
          <w:sz w:val="23"/>
          <w:szCs w:val="23"/>
        </w:rPr>
      </w:pPr>
      <w:r w:rsidRPr="00B7588A">
        <w:rPr>
          <w:rFonts w:cs="Times New Roman"/>
          <w:i/>
          <w:iCs/>
          <w:sz w:val="23"/>
          <w:szCs w:val="23"/>
        </w:rPr>
        <w:t>Finance, Personnel, GIS:</w:t>
      </w:r>
    </w:p>
    <w:p w14:paraId="1CC551DF" w14:textId="164CE046" w:rsidR="00C6645C" w:rsidRPr="00B7588A" w:rsidRDefault="00E02980" w:rsidP="00B4408C">
      <w:pPr>
        <w:jc w:val="both"/>
        <w:rPr>
          <w:rFonts w:ascii="Times New Roman" w:hAnsi="Times New Roman" w:cs="Times New Roman"/>
          <w:sz w:val="23"/>
          <w:szCs w:val="23"/>
        </w:rPr>
      </w:pPr>
      <w:r w:rsidRPr="00B7588A">
        <w:rPr>
          <w:rFonts w:ascii="Times New Roman" w:hAnsi="Times New Roman" w:cs="Times New Roman"/>
          <w:sz w:val="23"/>
          <w:szCs w:val="23"/>
        </w:rPr>
        <w:t>Brenning shared that normally the Village would be seeking a new auditor to audit the Village records, but it has become very difficult to find a firm willing to take on more work</w:t>
      </w:r>
      <w:r w:rsidR="00E9521A" w:rsidRPr="00B7588A">
        <w:rPr>
          <w:rFonts w:ascii="Times New Roman" w:hAnsi="Times New Roman" w:cs="Times New Roman"/>
          <w:sz w:val="23"/>
          <w:szCs w:val="23"/>
        </w:rPr>
        <w:t>, or the cost is very expensive</w:t>
      </w:r>
      <w:r w:rsidRPr="00B7588A">
        <w:rPr>
          <w:rFonts w:ascii="Times New Roman" w:hAnsi="Times New Roman" w:cs="Times New Roman"/>
          <w:sz w:val="23"/>
          <w:szCs w:val="23"/>
        </w:rPr>
        <w:t xml:space="preserve">.  There was discussion about contacting the Village’s current firm to see if they would extend </w:t>
      </w:r>
      <w:r w:rsidR="00E9521A" w:rsidRPr="00B7588A">
        <w:rPr>
          <w:rFonts w:ascii="Times New Roman" w:hAnsi="Times New Roman" w:cs="Times New Roman"/>
          <w:sz w:val="23"/>
          <w:szCs w:val="23"/>
        </w:rPr>
        <w:t xml:space="preserve">the current contract for </w:t>
      </w:r>
      <w:r w:rsidRPr="00B7588A">
        <w:rPr>
          <w:rFonts w:ascii="Times New Roman" w:hAnsi="Times New Roman" w:cs="Times New Roman"/>
          <w:sz w:val="23"/>
          <w:szCs w:val="23"/>
        </w:rPr>
        <w:t xml:space="preserve">another year.  Brenning will contact </w:t>
      </w:r>
      <w:r w:rsidR="00C6645C" w:rsidRPr="00B7588A">
        <w:rPr>
          <w:rFonts w:ascii="Times New Roman" w:hAnsi="Times New Roman" w:cs="Times New Roman"/>
          <w:sz w:val="23"/>
          <w:szCs w:val="23"/>
        </w:rPr>
        <w:t xml:space="preserve">the firm </w:t>
      </w:r>
      <w:r w:rsidRPr="00B7588A">
        <w:rPr>
          <w:rFonts w:ascii="Times New Roman" w:hAnsi="Times New Roman" w:cs="Times New Roman"/>
          <w:sz w:val="23"/>
          <w:szCs w:val="23"/>
        </w:rPr>
        <w:t xml:space="preserve">to gather information </w:t>
      </w:r>
      <w:r w:rsidR="00A12679" w:rsidRPr="00B7588A">
        <w:rPr>
          <w:rFonts w:ascii="Times New Roman" w:hAnsi="Times New Roman" w:cs="Times New Roman"/>
          <w:sz w:val="23"/>
          <w:szCs w:val="23"/>
        </w:rPr>
        <w:t>including cost.  Busch asked about a budget for the Block Party.  Last year the budget was $3,000.00.</w:t>
      </w:r>
      <w:r w:rsidR="00A12679">
        <w:rPr>
          <w:rFonts w:ascii="Times New Roman" w:hAnsi="Times New Roman" w:cs="Times New Roman"/>
          <w:sz w:val="23"/>
          <w:szCs w:val="23"/>
        </w:rPr>
        <w:t xml:space="preserve">  </w:t>
      </w:r>
      <w:r w:rsidR="00A12679" w:rsidRPr="00B7588A">
        <w:rPr>
          <w:rFonts w:ascii="Times New Roman" w:hAnsi="Times New Roman" w:cs="Times New Roman"/>
          <w:sz w:val="23"/>
          <w:szCs w:val="23"/>
        </w:rPr>
        <w:t>It was</w:t>
      </w:r>
    </w:p>
    <w:p w14:paraId="08ABCDF4" w14:textId="640F9C49" w:rsidR="00C6645C" w:rsidRPr="00B7588A" w:rsidRDefault="00C6645C" w:rsidP="00B4408C">
      <w:pPr>
        <w:jc w:val="both"/>
        <w:rPr>
          <w:rFonts w:ascii="Times New Roman" w:hAnsi="Times New Roman" w:cs="Times New Roman"/>
          <w:sz w:val="23"/>
          <w:szCs w:val="23"/>
        </w:rPr>
      </w:pPr>
      <w:r w:rsidRPr="00B7588A">
        <w:rPr>
          <w:rFonts w:ascii="Times New Roman" w:hAnsi="Times New Roman" w:cs="Times New Roman"/>
          <w:sz w:val="23"/>
          <w:szCs w:val="23"/>
        </w:rPr>
        <w:lastRenderedPageBreak/>
        <w:t>February 14, 2024 Minutes</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t>Page 4007</w:t>
      </w:r>
    </w:p>
    <w:p w14:paraId="5162370A" w14:textId="635B7470" w:rsidR="00A9507A" w:rsidRPr="00B7588A" w:rsidRDefault="00E02980" w:rsidP="0055483D">
      <w:pPr>
        <w:jc w:val="both"/>
        <w:rPr>
          <w:rFonts w:ascii="Times New Roman" w:hAnsi="Times New Roman" w:cs="Times New Roman"/>
          <w:sz w:val="23"/>
          <w:szCs w:val="23"/>
        </w:rPr>
      </w:pPr>
      <w:r w:rsidRPr="00B7588A">
        <w:rPr>
          <w:rFonts w:ascii="Times New Roman" w:hAnsi="Times New Roman" w:cs="Times New Roman"/>
          <w:sz w:val="23"/>
          <w:szCs w:val="23"/>
        </w:rPr>
        <w:t xml:space="preserve">decided the budget should be the same for </w:t>
      </w:r>
      <w:r w:rsidR="0055483D" w:rsidRPr="00B7588A">
        <w:rPr>
          <w:rFonts w:ascii="Times New Roman" w:hAnsi="Times New Roman" w:cs="Times New Roman"/>
          <w:sz w:val="23"/>
          <w:szCs w:val="23"/>
        </w:rPr>
        <w:t>t</w:t>
      </w:r>
      <w:r w:rsidRPr="00B7588A">
        <w:rPr>
          <w:rFonts w:ascii="Times New Roman" w:hAnsi="Times New Roman" w:cs="Times New Roman"/>
          <w:sz w:val="23"/>
          <w:szCs w:val="23"/>
        </w:rPr>
        <w:t xml:space="preserve">his year.  </w:t>
      </w:r>
      <w:r w:rsidR="00A9507A" w:rsidRPr="00B7588A">
        <w:rPr>
          <w:rFonts w:ascii="Times New Roman" w:hAnsi="Times New Roman" w:cs="Times New Roman"/>
          <w:sz w:val="23"/>
          <w:szCs w:val="23"/>
        </w:rPr>
        <w:t>Apgar asked how many billable hours Heather Rideout had incurred to date.  Discussion followed as to whether some of the activities should be contracted out</w:t>
      </w:r>
      <w:r w:rsidR="00BC38DE" w:rsidRPr="00B7588A">
        <w:rPr>
          <w:rFonts w:ascii="Times New Roman" w:hAnsi="Times New Roman" w:cs="Times New Roman"/>
          <w:sz w:val="23"/>
          <w:szCs w:val="23"/>
        </w:rPr>
        <w:t>, i.e. Muni Billing and grant writing</w:t>
      </w:r>
      <w:r w:rsidR="00A9507A" w:rsidRPr="00B7588A">
        <w:rPr>
          <w:rFonts w:ascii="Times New Roman" w:hAnsi="Times New Roman" w:cs="Times New Roman"/>
          <w:sz w:val="23"/>
          <w:szCs w:val="23"/>
        </w:rPr>
        <w:t>.</w:t>
      </w:r>
      <w:r w:rsidR="002A5293" w:rsidRPr="00B7588A">
        <w:rPr>
          <w:rFonts w:ascii="Times New Roman" w:hAnsi="Times New Roman" w:cs="Times New Roman"/>
          <w:sz w:val="23"/>
          <w:szCs w:val="23"/>
        </w:rPr>
        <w:t xml:space="preserve">  There was also discussion on the need for a substitute for </w:t>
      </w:r>
      <w:r w:rsidR="00BC38DE" w:rsidRPr="00B7588A">
        <w:rPr>
          <w:rFonts w:ascii="Times New Roman" w:hAnsi="Times New Roman" w:cs="Times New Roman"/>
          <w:sz w:val="23"/>
          <w:szCs w:val="23"/>
        </w:rPr>
        <w:t xml:space="preserve">Heather White, the Office Manager, or </w:t>
      </w:r>
      <w:r w:rsidR="00127B76">
        <w:rPr>
          <w:rFonts w:ascii="Times New Roman" w:hAnsi="Times New Roman" w:cs="Times New Roman"/>
          <w:sz w:val="23"/>
          <w:szCs w:val="23"/>
        </w:rPr>
        <w:t>if</w:t>
      </w:r>
      <w:r w:rsidR="00BC38DE" w:rsidRPr="00B7588A">
        <w:rPr>
          <w:rFonts w:ascii="Times New Roman" w:hAnsi="Times New Roman" w:cs="Times New Roman"/>
          <w:sz w:val="23"/>
          <w:szCs w:val="23"/>
        </w:rPr>
        <w:t xml:space="preserve"> a part-time person </w:t>
      </w:r>
      <w:r w:rsidR="00127B76">
        <w:rPr>
          <w:rFonts w:ascii="Times New Roman" w:hAnsi="Times New Roman" w:cs="Times New Roman"/>
          <w:sz w:val="23"/>
          <w:szCs w:val="23"/>
        </w:rPr>
        <w:t xml:space="preserve">should </w:t>
      </w:r>
      <w:r w:rsidR="00BC38DE" w:rsidRPr="00B7588A">
        <w:rPr>
          <w:rFonts w:ascii="Times New Roman" w:hAnsi="Times New Roman" w:cs="Times New Roman"/>
          <w:sz w:val="23"/>
          <w:szCs w:val="23"/>
        </w:rPr>
        <w:t xml:space="preserve">be hired to assist in performing </w:t>
      </w:r>
      <w:r w:rsidR="00C75F8C" w:rsidRPr="00B7588A">
        <w:rPr>
          <w:rFonts w:ascii="Times New Roman" w:hAnsi="Times New Roman" w:cs="Times New Roman"/>
          <w:sz w:val="23"/>
          <w:szCs w:val="23"/>
        </w:rPr>
        <w:t>various activities,</w:t>
      </w:r>
      <w:r w:rsidR="00BC38DE" w:rsidRPr="00B7588A">
        <w:rPr>
          <w:rFonts w:ascii="Times New Roman" w:hAnsi="Times New Roman" w:cs="Times New Roman"/>
          <w:sz w:val="23"/>
          <w:szCs w:val="23"/>
        </w:rPr>
        <w:t xml:space="preserve"> and act as substitute </w:t>
      </w:r>
      <w:r w:rsidR="00C75F8C" w:rsidRPr="00B7588A">
        <w:rPr>
          <w:rFonts w:ascii="Times New Roman" w:hAnsi="Times New Roman" w:cs="Times New Roman"/>
          <w:sz w:val="23"/>
          <w:szCs w:val="23"/>
        </w:rPr>
        <w:t xml:space="preserve">for the office manager </w:t>
      </w:r>
      <w:r w:rsidR="00BC38DE" w:rsidRPr="00B7588A">
        <w:rPr>
          <w:rFonts w:ascii="Times New Roman" w:hAnsi="Times New Roman" w:cs="Times New Roman"/>
          <w:sz w:val="23"/>
          <w:szCs w:val="23"/>
        </w:rPr>
        <w:t>when necessary.</w:t>
      </w:r>
    </w:p>
    <w:p w14:paraId="3A7831FC" w14:textId="624C2685" w:rsidR="004C6FD4" w:rsidRPr="00B7588A" w:rsidRDefault="004C6FD4" w:rsidP="003A3562">
      <w:pPr>
        <w:pStyle w:val="Body"/>
        <w:tabs>
          <w:tab w:val="left" w:pos="7200"/>
        </w:tabs>
        <w:spacing w:after="160" w:line="259" w:lineRule="auto"/>
        <w:rPr>
          <w:rFonts w:cs="Times New Roman"/>
          <w:sz w:val="23"/>
          <w:szCs w:val="23"/>
        </w:rPr>
      </w:pPr>
      <w:r w:rsidRPr="00B7588A">
        <w:rPr>
          <w:rFonts w:cs="Times New Roman"/>
          <w:i/>
          <w:iCs/>
          <w:sz w:val="23"/>
          <w:szCs w:val="23"/>
        </w:rPr>
        <w:t>Public Safety, Health and Safety:</w:t>
      </w:r>
    </w:p>
    <w:p w14:paraId="5D9719ED" w14:textId="3CC096C3" w:rsidR="00881722" w:rsidRPr="00B7588A" w:rsidRDefault="00F77CB0" w:rsidP="00881722">
      <w:pPr>
        <w:pStyle w:val="Body"/>
        <w:tabs>
          <w:tab w:val="left" w:pos="7200"/>
        </w:tabs>
        <w:spacing w:after="160" w:line="259" w:lineRule="auto"/>
        <w:jc w:val="both"/>
        <w:rPr>
          <w:rFonts w:cs="Times New Roman"/>
          <w:u w:val="single"/>
        </w:rPr>
      </w:pPr>
      <w:r w:rsidRPr="00B7588A">
        <w:rPr>
          <w:rFonts w:cs="Times New Roman"/>
          <w:sz w:val="23"/>
          <w:szCs w:val="23"/>
        </w:rPr>
        <w:t>Olson reported that people continue to park on the sidewalk at the old Mason Building. There was discussion about parking on Dodds St. between 1</w:t>
      </w:r>
      <w:r w:rsidRPr="00B7588A">
        <w:rPr>
          <w:rFonts w:cs="Times New Roman"/>
          <w:sz w:val="23"/>
          <w:szCs w:val="23"/>
          <w:vertAlign w:val="superscript"/>
        </w:rPr>
        <w:t>st</w:t>
      </w:r>
      <w:r w:rsidRPr="00B7588A">
        <w:rPr>
          <w:rFonts w:cs="Times New Roman"/>
          <w:sz w:val="23"/>
          <w:szCs w:val="23"/>
        </w:rPr>
        <w:t xml:space="preserve"> St. and the railroad tracks.  Sufficient room for the fire trucks must be maintained.</w:t>
      </w:r>
    </w:p>
    <w:p w14:paraId="025387B3" w14:textId="77777777" w:rsidR="004C6FD4" w:rsidRPr="00B7588A" w:rsidRDefault="004C6FD4" w:rsidP="004C6FD4">
      <w:pPr>
        <w:pStyle w:val="Body"/>
        <w:tabs>
          <w:tab w:val="left" w:pos="7200"/>
        </w:tabs>
        <w:spacing w:after="160" w:line="259" w:lineRule="auto"/>
        <w:jc w:val="both"/>
        <w:rPr>
          <w:rFonts w:cs="Times New Roman"/>
          <w:sz w:val="23"/>
          <w:szCs w:val="23"/>
        </w:rPr>
      </w:pPr>
      <w:r w:rsidRPr="00B7588A">
        <w:rPr>
          <w:rFonts w:cs="Times New Roman"/>
          <w:i/>
          <w:iCs/>
          <w:sz w:val="23"/>
          <w:szCs w:val="23"/>
        </w:rPr>
        <w:t>Public Works, Streets, Alleys, and Sidewalks:</w:t>
      </w:r>
    </w:p>
    <w:p w14:paraId="59899C84" w14:textId="09275158" w:rsidR="004C6FD4" w:rsidRPr="00B7588A" w:rsidRDefault="00070F4A" w:rsidP="004C6FD4">
      <w:pPr>
        <w:pStyle w:val="Body"/>
        <w:tabs>
          <w:tab w:val="left" w:pos="7200"/>
        </w:tabs>
        <w:spacing w:after="160" w:line="259" w:lineRule="auto"/>
        <w:jc w:val="both"/>
        <w:rPr>
          <w:rFonts w:eastAsia="Times New Roman" w:cs="Times New Roman"/>
          <w:sz w:val="23"/>
          <w:szCs w:val="23"/>
        </w:rPr>
      </w:pPr>
      <w:r w:rsidRPr="00B7588A">
        <w:rPr>
          <w:rFonts w:eastAsia="Times New Roman" w:cs="Times New Roman"/>
          <w:sz w:val="23"/>
          <w:szCs w:val="23"/>
        </w:rPr>
        <w:t>No</w:t>
      </w:r>
      <w:r w:rsidR="00F77CB0" w:rsidRPr="00B7588A">
        <w:rPr>
          <w:rFonts w:eastAsia="Times New Roman" w:cs="Times New Roman"/>
          <w:sz w:val="23"/>
          <w:szCs w:val="23"/>
        </w:rPr>
        <w:t xml:space="preserve">thing to </w:t>
      </w:r>
      <w:r w:rsidRPr="00B7588A">
        <w:rPr>
          <w:rFonts w:eastAsia="Times New Roman" w:cs="Times New Roman"/>
          <w:sz w:val="23"/>
          <w:szCs w:val="23"/>
        </w:rPr>
        <w:t>report</w:t>
      </w:r>
    </w:p>
    <w:p w14:paraId="32A72E76" w14:textId="35C10229" w:rsidR="009D4B1C" w:rsidRPr="00B7588A" w:rsidRDefault="009D4B1C" w:rsidP="009D4B1C">
      <w:pPr>
        <w:pStyle w:val="Body"/>
        <w:tabs>
          <w:tab w:val="left" w:pos="7200"/>
        </w:tabs>
        <w:spacing w:after="160" w:line="259" w:lineRule="auto"/>
        <w:jc w:val="both"/>
        <w:rPr>
          <w:rFonts w:cs="Times New Roman"/>
          <w:sz w:val="23"/>
          <w:szCs w:val="23"/>
        </w:rPr>
      </w:pPr>
      <w:r w:rsidRPr="00B7588A">
        <w:rPr>
          <w:rFonts w:cs="Times New Roman"/>
          <w:i/>
          <w:iCs/>
          <w:sz w:val="23"/>
          <w:szCs w:val="23"/>
        </w:rPr>
        <w:t>Village Communication/Building, Grounds &amp; Lights, Parks, Recreation</w:t>
      </w:r>
    </w:p>
    <w:p w14:paraId="3C57F2C0" w14:textId="5285EE04" w:rsidR="00AF1EE4" w:rsidRPr="00B7588A" w:rsidRDefault="00E41AB5" w:rsidP="00F0705E">
      <w:pPr>
        <w:pStyle w:val="Body"/>
        <w:tabs>
          <w:tab w:val="left" w:pos="7200"/>
        </w:tabs>
        <w:spacing w:after="160" w:line="259" w:lineRule="auto"/>
        <w:jc w:val="both"/>
        <w:rPr>
          <w:rFonts w:eastAsia="Times New Roman" w:cs="Times New Roman"/>
          <w:sz w:val="23"/>
          <w:szCs w:val="23"/>
        </w:rPr>
      </w:pPr>
      <w:r w:rsidRPr="00B7588A">
        <w:rPr>
          <w:rFonts w:eastAsia="Times New Roman" w:cs="Times New Roman"/>
          <w:sz w:val="23"/>
          <w:szCs w:val="23"/>
        </w:rPr>
        <w:t xml:space="preserve">Apgar </w:t>
      </w:r>
      <w:r w:rsidR="00070F4A" w:rsidRPr="00B7588A">
        <w:rPr>
          <w:rFonts w:eastAsia="Times New Roman" w:cs="Times New Roman"/>
          <w:sz w:val="23"/>
          <w:szCs w:val="23"/>
        </w:rPr>
        <w:t xml:space="preserve">reported that the </w:t>
      </w:r>
      <w:r w:rsidR="00F354EE" w:rsidRPr="00B7588A">
        <w:rPr>
          <w:rFonts w:eastAsia="Times New Roman" w:cs="Times New Roman"/>
          <w:sz w:val="23"/>
          <w:szCs w:val="23"/>
        </w:rPr>
        <w:t>Civic Plus contract was up for renewal.  Last year the cost was $647.15 and this year the cost is $763.64.  There was discussion on how Civic Plus could be used more to keep the residents informed.  The consensus was to approve the renewal of $763.64.</w:t>
      </w:r>
    </w:p>
    <w:p w14:paraId="57492077" w14:textId="4BC0BB56" w:rsidR="00813620" w:rsidRPr="00B7588A" w:rsidRDefault="00813620" w:rsidP="00813620">
      <w:pPr>
        <w:pStyle w:val="Body"/>
        <w:tabs>
          <w:tab w:val="left" w:pos="7200"/>
        </w:tabs>
        <w:spacing w:after="160" w:line="259" w:lineRule="auto"/>
        <w:jc w:val="both"/>
        <w:rPr>
          <w:rFonts w:cs="Times New Roman"/>
          <w:sz w:val="23"/>
          <w:szCs w:val="23"/>
        </w:rPr>
      </w:pPr>
      <w:r w:rsidRPr="00B7588A">
        <w:rPr>
          <w:rFonts w:cs="Times New Roman"/>
          <w:sz w:val="23"/>
          <w:szCs w:val="23"/>
        </w:rPr>
        <w:t xml:space="preserve">Old Business: </w:t>
      </w:r>
    </w:p>
    <w:p w14:paraId="0E7EE59F" w14:textId="452E41E8" w:rsidR="005F4045" w:rsidRPr="00B7588A" w:rsidRDefault="00352BF2" w:rsidP="00AF1EE4">
      <w:pPr>
        <w:suppressAutoHyphens w:val="0"/>
        <w:spacing w:after="0" w:line="240" w:lineRule="auto"/>
        <w:jc w:val="both"/>
        <w:rPr>
          <w:rFonts w:ascii="Times New Roman" w:hAnsi="Times New Roman" w:cs="Times New Roman"/>
          <w:sz w:val="23"/>
          <w:szCs w:val="23"/>
        </w:rPr>
      </w:pPr>
      <w:proofErr w:type="spellStart"/>
      <w:r w:rsidRPr="00B7588A">
        <w:rPr>
          <w:rFonts w:ascii="Times New Roman" w:hAnsi="Times New Roman" w:cs="Times New Roman"/>
          <w:sz w:val="23"/>
          <w:szCs w:val="23"/>
        </w:rPr>
        <w:t>Bukantos</w:t>
      </w:r>
      <w:proofErr w:type="spellEnd"/>
      <w:r w:rsidRPr="00B7588A">
        <w:rPr>
          <w:rFonts w:ascii="Times New Roman" w:hAnsi="Times New Roman" w:cs="Times New Roman"/>
          <w:sz w:val="23"/>
          <w:szCs w:val="23"/>
        </w:rPr>
        <w:t xml:space="preserve"> shared </w:t>
      </w:r>
      <w:r w:rsidR="004C238D" w:rsidRPr="00B7588A">
        <w:rPr>
          <w:rFonts w:ascii="Times New Roman" w:hAnsi="Times New Roman" w:cs="Times New Roman"/>
          <w:sz w:val="23"/>
          <w:szCs w:val="23"/>
        </w:rPr>
        <w:t xml:space="preserve">that he had looked into </w:t>
      </w:r>
      <w:r w:rsidRPr="00B7588A">
        <w:rPr>
          <w:rFonts w:ascii="Times New Roman" w:hAnsi="Times New Roman" w:cs="Times New Roman"/>
          <w:sz w:val="23"/>
          <w:szCs w:val="23"/>
        </w:rPr>
        <w:t xml:space="preserve">Christmas decorations </w:t>
      </w:r>
      <w:r w:rsidR="004C238D" w:rsidRPr="00B7588A">
        <w:rPr>
          <w:rFonts w:ascii="Times New Roman" w:hAnsi="Times New Roman" w:cs="Times New Roman"/>
          <w:sz w:val="23"/>
          <w:szCs w:val="23"/>
        </w:rPr>
        <w:t>for the Village Square</w:t>
      </w:r>
      <w:r w:rsidR="00127B76">
        <w:rPr>
          <w:rFonts w:ascii="Times New Roman" w:hAnsi="Times New Roman" w:cs="Times New Roman"/>
          <w:sz w:val="23"/>
          <w:szCs w:val="23"/>
        </w:rPr>
        <w:t>.</w:t>
      </w:r>
      <w:r w:rsidR="004C238D" w:rsidRPr="00B7588A">
        <w:rPr>
          <w:rFonts w:ascii="Times New Roman" w:hAnsi="Times New Roman" w:cs="Times New Roman"/>
          <w:sz w:val="23"/>
          <w:szCs w:val="23"/>
        </w:rPr>
        <w:t xml:space="preserve">  </w:t>
      </w:r>
      <w:proofErr w:type="spellStart"/>
      <w:r w:rsidR="00127B76">
        <w:rPr>
          <w:rFonts w:ascii="Times New Roman" w:hAnsi="Times New Roman" w:cs="Times New Roman"/>
          <w:sz w:val="23"/>
          <w:szCs w:val="23"/>
        </w:rPr>
        <w:t>Bukantos</w:t>
      </w:r>
      <w:proofErr w:type="spellEnd"/>
      <w:r w:rsidR="004C238D" w:rsidRPr="00B7588A">
        <w:rPr>
          <w:rFonts w:ascii="Times New Roman" w:hAnsi="Times New Roman" w:cs="Times New Roman"/>
          <w:sz w:val="23"/>
          <w:szCs w:val="23"/>
        </w:rPr>
        <w:t xml:space="preserve"> shared a brochure with a picture of the </w:t>
      </w:r>
      <w:r w:rsidR="00127B76" w:rsidRPr="00B7588A">
        <w:rPr>
          <w:rFonts w:ascii="Times New Roman" w:hAnsi="Times New Roman" w:cs="Times New Roman"/>
          <w:sz w:val="23"/>
          <w:szCs w:val="23"/>
        </w:rPr>
        <w:t>decoration</w:t>
      </w:r>
      <w:r w:rsidR="00127B76" w:rsidRPr="00127B76">
        <w:rPr>
          <w:rFonts w:ascii="Times New Roman" w:hAnsi="Times New Roman" w:cs="Times New Roman"/>
          <w:sz w:val="23"/>
          <w:szCs w:val="23"/>
        </w:rPr>
        <w:t xml:space="preserve"> </w:t>
      </w:r>
      <w:r w:rsidR="00127B76" w:rsidRPr="00B7588A">
        <w:rPr>
          <w:rFonts w:ascii="Times New Roman" w:hAnsi="Times New Roman" w:cs="Times New Roman"/>
          <w:sz w:val="23"/>
          <w:szCs w:val="23"/>
        </w:rPr>
        <w:t>that is colorful and festive.</w:t>
      </w:r>
      <w:r w:rsidR="004C238D" w:rsidRPr="00B7588A">
        <w:rPr>
          <w:rFonts w:ascii="Times New Roman" w:hAnsi="Times New Roman" w:cs="Times New Roman"/>
          <w:sz w:val="23"/>
          <w:szCs w:val="23"/>
        </w:rPr>
        <w:t xml:space="preserve">  Board members felt the decoration would look nice in the square.</w:t>
      </w:r>
    </w:p>
    <w:p w14:paraId="02DE0D05" w14:textId="1BA63523" w:rsidR="005F4045" w:rsidRPr="00B7588A" w:rsidRDefault="005F4045" w:rsidP="00AF1EE4">
      <w:pPr>
        <w:suppressAutoHyphens w:val="0"/>
        <w:spacing w:after="0" w:line="240" w:lineRule="auto"/>
        <w:jc w:val="both"/>
        <w:rPr>
          <w:rFonts w:ascii="Times New Roman" w:hAnsi="Times New Roman" w:cs="Times New Roman"/>
          <w:sz w:val="23"/>
          <w:szCs w:val="23"/>
        </w:rPr>
      </w:pPr>
    </w:p>
    <w:p w14:paraId="53CDDF29" w14:textId="159927EB" w:rsidR="004417D5" w:rsidRPr="00B7588A" w:rsidRDefault="004417D5" w:rsidP="00AF1EE4">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New Business:</w:t>
      </w:r>
    </w:p>
    <w:p w14:paraId="144B9C47" w14:textId="1B6F4A80" w:rsidR="008A57C9" w:rsidRPr="00B7588A" w:rsidRDefault="008A57C9" w:rsidP="00AF1EE4">
      <w:pPr>
        <w:suppressAutoHyphens w:val="0"/>
        <w:spacing w:after="0" w:line="240" w:lineRule="auto"/>
        <w:jc w:val="both"/>
        <w:rPr>
          <w:rFonts w:ascii="Times New Roman" w:hAnsi="Times New Roman" w:cs="Times New Roman"/>
          <w:sz w:val="23"/>
          <w:szCs w:val="23"/>
        </w:rPr>
      </w:pPr>
    </w:p>
    <w:p w14:paraId="2644D7F5" w14:textId="29240F4D" w:rsidR="005F4045" w:rsidRPr="00B7588A" w:rsidRDefault="00352BF2" w:rsidP="00AF1EE4">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Busch requested that</w:t>
      </w:r>
      <w:r w:rsidR="00B4759B" w:rsidRPr="00B7588A">
        <w:rPr>
          <w:rFonts w:ascii="Times New Roman" w:hAnsi="Times New Roman" w:cs="Times New Roman"/>
          <w:sz w:val="23"/>
          <w:szCs w:val="23"/>
        </w:rPr>
        <w:t xml:space="preserve"> Tabitha</w:t>
      </w:r>
      <w:r w:rsidRPr="00B7588A">
        <w:rPr>
          <w:rFonts w:ascii="Times New Roman" w:hAnsi="Times New Roman" w:cs="Times New Roman"/>
          <w:sz w:val="23"/>
          <w:szCs w:val="23"/>
        </w:rPr>
        <w:t xml:space="preserve"> </w:t>
      </w:r>
      <w:r w:rsidR="00B4759B" w:rsidRPr="00B7588A">
        <w:rPr>
          <w:rFonts w:ascii="Times New Roman" w:hAnsi="Times New Roman" w:cs="Times New Roman"/>
          <w:sz w:val="23"/>
          <w:szCs w:val="23"/>
        </w:rPr>
        <w:t>B</w:t>
      </w:r>
      <w:r w:rsidRPr="00B7588A">
        <w:rPr>
          <w:rFonts w:ascii="Times New Roman" w:hAnsi="Times New Roman" w:cs="Times New Roman"/>
          <w:sz w:val="23"/>
          <w:szCs w:val="23"/>
        </w:rPr>
        <w:t xml:space="preserve">ock Photography and El </w:t>
      </w:r>
      <w:proofErr w:type="spellStart"/>
      <w:r w:rsidRPr="00B7588A">
        <w:rPr>
          <w:rFonts w:ascii="Times New Roman" w:hAnsi="Times New Roman" w:cs="Times New Roman"/>
          <w:sz w:val="23"/>
          <w:szCs w:val="23"/>
        </w:rPr>
        <w:t>Quetzalito</w:t>
      </w:r>
      <w:proofErr w:type="spellEnd"/>
      <w:r w:rsidRPr="00B7588A">
        <w:rPr>
          <w:rFonts w:ascii="Times New Roman" w:hAnsi="Times New Roman" w:cs="Times New Roman"/>
          <w:sz w:val="23"/>
          <w:szCs w:val="23"/>
        </w:rPr>
        <w:t xml:space="preserve"> Mexican Restaurant be added to the business district.  </w:t>
      </w:r>
    </w:p>
    <w:p w14:paraId="5FB67114" w14:textId="77777777" w:rsidR="005F4045" w:rsidRPr="00B7588A" w:rsidRDefault="005F4045" w:rsidP="00AF1EE4">
      <w:pPr>
        <w:suppressAutoHyphens w:val="0"/>
        <w:spacing w:after="0" w:line="240" w:lineRule="auto"/>
        <w:jc w:val="both"/>
        <w:rPr>
          <w:rFonts w:ascii="Times New Roman" w:hAnsi="Times New Roman" w:cs="Times New Roman"/>
          <w:sz w:val="23"/>
          <w:szCs w:val="23"/>
        </w:rPr>
      </w:pPr>
    </w:p>
    <w:p w14:paraId="405E0D34" w14:textId="5D65FB96" w:rsidR="005F4045" w:rsidRPr="00B7588A" w:rsidRDefault="00352BF2" w:rsidP="00AF1EE4">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Apgar</w:t>
      </w:r>
      <w:r w:rsidR="006E08FF" w:rsidRPr="00B7588A">
        <w:rPr>
          <w:rFonts w:ascii="Times New Roman" w:hAnsi="Times New Roman" w:cs="Times New Roman"/>
          <w:sz w:val="23"/>
          <w:szCs w:val="23"/>
        </w:rPr>
        <w:t xml:space="preserve"> made a motion at </w:t>
      </w:r>
      <w:r w:rsidR="005F4045" w:rsidRPr="00B7588A">
        <w:rPr>
          <w:rFonts w:ascii="Times New Roman" w:hAnsi="Times New Roman" w:cs="Times New Roman"/>
          <w:sz w:val="23"/>
          <w:szCs w:val="23"/>
        </w:rPr>
        <w:t>7:</w:t>
      </w:r>
      <w:r w:rsidRPr="00B7588A">
        <w:rPr>
          <w:rFonts w:ascii="Times New Roman" w:hAnsi="Times New Roman" w:cs="Times New Roman"/>
          <w:sz w:val="23"/>
          <w:szCs w:val="23"/>
        </w:rPr>
        <w:t>39</w:t>
      </w:r>
      <w:r w:rsidR="006E08FF" w:rsidRPr="00B7588A">
        <w:rPr>
          <w:rFonts w:ascii="Times New Roman" w:hAnsi="Times New Roman" w:cs="Times New Roman"/>
          <w:sz w:val="23"/>
          <w:szCs w:val="23"/>
        </w:rPr>
        <w:t xml:space="preserve"> </w:t>
      </w:r>
      <w:r w:rsidR="00A9107A" w:rsidRPr="00B7588A">
        <w:rPr>
          <w:rFonts w:ascii="Times New Roman" w:hAnsi="Times New Roman" w:cs="Times New Roman"/>
          <w:sz w:val="23"/>
          <w:szCs w:val="23"/>
        </w:rPr>
        <w:t xml:space="preserve">p.m. </w:t>
      </w:r>
      <w:r w:rsidR="006E08FF" w:rsidRPr="00B7588A">
        <w:rPr>
          <w:rFonts w:ascii="Times New Roman" w:hAnsi="Times New Roman" w:cs="Times New Roman"/>
          <w:sz w:val="23"/>
          <w:szCs w:val="23"/>
        </w:rPr>
        <w:t xml:space="preserve">to enter Executive Session. </w:t>
      </w:r>
      <w:proofErr w:type="spellStart"/>
      <w:r w:rsidRPr="00B7588A">
        <w:rPr>
          <w:rFonts w:ascii="Times New Roman" w:hAnsi="Times New Roman" w:cs="Times New Roman"/>
          <w:sz w:val="23"/>
          <w:szCs w:val="23"/>
        </w:rPr>
        <w:t>Bukantos</w:t>
      </w:r>
      <w:proofErr w:type="spellEnd"/>
      <w:r w:rsidR="006E08FF" w:rsidRPr="00B7588A">
        <w:rPr>
          <w:rFonts w:ascii="Times New Roman" w:hAnsi="Times New Roman" w:cs="Times New Roman"/>
          <w:sz w:val="23"/>
          <w:szCs w:val="23"/>
        </w:rPr>
        <w:t xml:space="preserve"> made a motion to </w:t>
      </w:r>
      <w:r w:rsidR="00CC54C6" w:rsidRPr="00B7588A">
        <w:rPr>
          <w:rFonts w:ascii="Times New Roman" w:hAnsi="Times New Roman" w:cs="Times New Roman"/>
          <w:sz w:val="23"/>
          <w:szCs w:val="23"/>
        </w:rPr>
        <w:t>return to regular s</w:t>
      </w:r>
      <w:r w:rsidR="006E08FF" w:rsidRPr="00B7588A">
        <w:rPr>
          <w:rFonts w:ascii="Times New Roman" w:hAnsi="Times New Roman" w:cs="Times New Roman"/>
          <w:sz w:val="23"/>
          <w:szCs w:val="23"/>
        </w:rPr>
        <w:t xml:space="preserve">ession at </w:t>
      </w:r>
      <w:r w:rsidRPr="00B7588A">
        <w:rPr>
          <w:rFonts w:ascii="Times New Roman" w:hAnsi="Times New Roman" w:cs="Times New Roman"/>
          <w:sz w:val="23"/>
          <w:szCs w:val="23"/>
        </w:rPr>
        <w:t>7:45</w:t>
      </w:r>
      <w:r w:rsidR="00A9107A" w:rsidRPr="00B7588A">
        <w:rPr>
          <w:rFonts w:ascii="Times New Roman" w:hAnsi="Times New Roman" w:cs="Times New Roman"/>
          <w:sz w:val="23"/>
          <w:szCs w:val="23"/>
        </w:rPr>
        <w:t xml:space="preserve"> p.m</w:t>
      </w:r>
      <w:r w:rsidR="006E08FF" w:rsidRPr="00B7588A">
        <w:rPr>
          <w:rFonts w:ascii="Times New Roman" w:hAnsi="Times New Roman" w:cs="Times New Roman"/>
          <w:sz w:val="23"/>
          <w:szCs w:val="23"/>
        </w:rPr>
        <w:t xml:space="preserve">. </w:t>
      </w:r>
    </w:p>
    <w:p w14:paraId="2D46AE0F" w14:textId="77777777" w:rsidR="005F4045" w:rsidRPr="00B7588A" w:rsidRDefault="005F4045" w:rsidP="00AF1EE4">
      <w:pPr>
        <w:suppressAutoHyphens w:val="0"/>
        <w:spacing w:after="0" w:line="240" w:lineRule="auto"/>
        <w:jc w:val="both"/>
        <w:rPr>
          <w:rFonts w:ascii="Times New Roman" w:hAnsi="Times New Roman" w:cs="Times New Roman"/>
          <w:sz w:val="23"/>
          <w:szCs w:val="23"/>
        </w:rPr>
      </w:pPr>
    </w:p>
    <w:p w14:paraId="47F5F717" w14:textId="43144337" w:rsidR="006E08FF" w:rsidRPr="00B7588A" w:rsidRDefault="007E1DFB" w:rsidP="00AF1EE4">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 xml:space="preserve">Apgar </w:t>
      </w:r>
      <w:r w:rsidR="006E08FF" w:rsidRPr="00B7588A">
        <w:rPr>
          <w:rFonts w:ascii="Times New Roman" w:hAnsi="Times New Roman" w:cs="Times New Roman"/>
          <w:sz w:val="23"/>
          <w:szCs w:val="23"/>
        </w:rPr>
        <w:t xml:space="preserve">made a motion, seconded by </w:t>
      </w:r>
      <w:r w:rsidRPr="00B7588A">
        <w:rPr>
          <w:rFonts w:ascii="Times New Roman" w:hAnsi="Times New Roman" w:cs="Times New Roman"/>
          <w:sz w:val="23"/>
          <w:szCs w:val="23"/>
        </w:rPr>
        <w:t>Olson</w:t>
      </w:r>
      <w:r w:rsidR="006E08FF" w:rsidRPr="00B7588A">
        <w:rPr>
          <w:rFonts w:ascii="Times New Roman" w:hAnsi="Times New Roman" w:cs="Times New Roman"/>
          <w:sz w:val="23"/>
          <w:szCs w:val="23"/>
        </w:rPr>
        <w:t xml:space="preserve">, to </w:t>
      </w:r>
      <w:r w:rsidRPr="00B7588A">
        <w:rPr>
          <w:rFonts w:ascii="Times New Roman" w:hAnsi="Times New Roman" w:cs="Times New Roman"/>
          <w:sz w:val="23"/>
          <w:szCs w:val="23"/>
        </w:rPr>
        <w:t xml:space="preserve">approve the Executive Session minutes of December 13, 2023, December 27, 2023, January 10, 2024 and January 24, 2024.  </w:t>
      </w:r>
      <w:r w:rsidR="005F4045" w:rsidRPr="00B7588A">
        <w:rPr>
          <w:rFonts w:ascii="Times New Roman" w:hAnsi="Times New Roman" w:cs="Times New Roman"/>
          <w:sz w:val="23"/>
          <w:szCs w:val="23"/>
        </w:rPr>
        <w:t xml:space="preserve">The motion passed </w:t>
      </w:r>
      <w:r w:rsidRPr="00B7588A">
        <w:rPr>
          <w:rFonts w:ascii="Times New Roman" w:hAnsi="Times New Roman" w:cs="Times New Roman"/>
          <w:sz w:val="23"/>
          <w:szCs w:val="23"/>
        </w:rPr>
        <w:t>5</w:t>
      </w:r>
      <w:r w:rsidR="005F4045" w:rsidRPr="00B7588A">
        <w:rPr>
          <w:rFonts w:ascii="Times New Roman" w:hAnsi="Times New Roman" w:cs="Times New Roman"/>
          <w:sz w:val="23"/>
          <w:szCs w:val="23"/>
        </w:rPr>
        <w:t>-0.</w:t>
      </w:r>
    </w:p>
    <w:p w14:paraId="1D598768" w14:textId="77777777" w:rsidR="006E08FF" w:rsidRPr="00B7588A" w:rsidRDefault="006E08FF" w:rsidP="00AF1EE4">
      <w:pPr>
        <w:suppressAutoHyphens w:val="0"/>
        <w:spacing w:after="0" w:line="240" w:lineRule="auto"/>
        <w:jc w:val="both"/>
        <w:rPr>
          <w:rFonts w:ascii="Times New Roman" w:hAnsi="Times New Roman" w:cs="Times New Roman"/>
          <w:sz w:val="23"/>
          <w:szCs w:val="23"/>
        </w:rPr>
      </w:pPr>
    </w:p>
    <w:p w14:paraId="0E608CD3" w14:textId="724512C2" w:rsidR="00881722" w:rsidRPr="00B7588A" w:rsidRDefault="006E08FF" w:rsidP="00881722">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 xml:space="preserve">The meeting was adjourned at </w:t>
      </w:r>
      <w:r w:rsidR="00026EDB" w:rsidRPr="00B7588A">
        <w:rPr>
          <w:rFonts w:ascii="Times New Roman" w:hAnsi="Times New Roman" w:cs="Times New Roman"/>
          <w:sz w:val="23"/>
          <w:szCs w:val="23"/>
        </w:rPr>
        <w:t>7:46</w:t>
      </w:r>
      <w:r w:rsidRPr="00B7588A">
        <w:rPr>
          <w:rFonts w:ascii="Times New Roman" w:hAnsi="Times New Roman" w:cs="Times New Roman"/>
          <w:sz w:val="23"/>
          <w:szCs w:val="23"/>
        </w:rPr>
        <w:t xml:space="preserve"> </w:t>
      </w:r>
      <w:r w:rsidR="0051574E" w:rsidRPr="00B7588A">
        <w:rPr>
          <w:rFonts w:ascii="Times New Roman" w:hAnsi="Times New Roman" w:cs="Times New Roman"/>
          <w:sz w:val="23"/>
          <w:szCs w:val="23"/>
        </w:rPr>
        <w:t xml:space="preserve">p.m. </w:t>
      </w:r>
      <w:r w:rsidRPr="00B7588A">
        <w:rPr>
          <w:rFonts w:ascii="Times New Roman" w:hAnsi="Times New Roman" w:cs="Times New Roman"/>
          <w:sz w:val="23"/>
          <w:szCs w:val="23"/>
        </w:rPr>
        <w:t xml:space="preserve">with a motion from </w:t>
      </w:r>
      <w:r w:rsidR="00026EDB" w:rsidRPr="00B7588A">
        <w:rPr>
          <w:rFonts w:ascii="Times New Roman" w:hAnsi="Times New Roman" w:cs="Times New Roman"/>
          <w:sz w:val="23"/>
          <w:szCs w:val="23"/>
        </w:rPr>
        <w:t>Busch</w:t>
      </w:r>
      <w:r w:rsidRPr="00B7588A">
        <w:rPr>
          <w:rFonts w:ascii="Times New Roman" w:hAnsi="Times New Roman" w:cs="Times New Roman"/>
          <w:sz w:val="23"/>
          <w:szCs w:val="23"/>
        </w:rPr>
        <w:t xml:space="preserve">. </w:t>
      </w:r>
    </w:p>
    <w:p w14:paraId="7E0D3F58" w14:textId="77777777" w:rsidR="007435C4" w:rsidRPr="00B7588A" w:rsidRDefault="007435C4" w:rsidP="00881722">
      <w:pPr>
        <w:suppressAutoHyphens w:val="0"/>
        <w:spacing w:after="0" w:line="240" w:lineRule="auto"/>
        <w:jc w:val="both"/>
        <w:rPr>
          <w:rFonts w:ascii="Times New Roman" w:hAnsi="Times New Roman" w:cs="Times New Roman"/>
          <w:sz w:val="23"/>
          <w:szCs w:val="23"/>
        </w:rPr>
      </w:pPr>
    </w:p>
    <w:p w14:paraId="18EAE1F0" w14:textId="6FCD04A6" w:rsidR="007435C4" w:rsidRPr="00B7588A" w:rsidRDefault="007435C4" w:rsidP="00881722">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Jim Copelin</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00026EDB" w:rsidRPr="00B7588A">
        <w:rPr>
          <w:rFonts w:ascii="Times New Roman" w:hAnsi="Times New Roman" w:cs="Times New Roman"/>
          <w:sz w:val="23"/>
          <w:szCs w:val="23"/>
        </w:rPr>
        <w:t>Gail Hedges</w:t>
      </w:r>
    </w:p>
    <w:p w14:paraId="4EDF78BD" w14:textId="482D43B1" w:rsidR="00F354EE" w:rsidRPr="00B7588A" w:rsidRDefault="007435C4" w:rsidP="00881722">
      <w:pPr>
        <w:suppressAutoHyphens w:val="0"/>
        <w:spacing w:after="0" w:line="240" w:lineRule="auto"/>
        <w:jc w:val="both"/>
        <w:rPr>
          <w:rFonts w:ascii="Times New Roman" w:hAnsi="Times New Roman" w:cs="Times New Roman"/>
          <w:sz w:val="23"/>
          <w:szCs w:val="23"/>
        </w:rPr>
      </w:pPr>
      <w:r w:rsidRPr="00B7588A">
        <w:rPr>
          <w:rFonts w:ascii="Times New Roman" w:hAnsi="Times New Roman" w:cs="Times New Roman"/>
          <w:sz w:val="23"/>
          <w:szCs w:val="23"/>
        </w:rPr>
        <w:t>Mayor</w:t>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Pr="00B7588A">
        <w:rPr>
          <w:rFonts w:ascii="Times New Roman" w:hAnsi="Times New Roman" w:cs="Times New Roman"/>
          <w:sz w:val="23"/>
          <w:szCs w:val="23"/>
        </w:rPr>
        <w:tab/>
      </w:r>
      <w:r w:rsidR="00026EDB" w:rsidRPr="00B7588A">
        <w:rPr>
          <w:rFonts w:ascii="Times New Roman" w:hAnsi="Times New Roman" w:cs="Times New Roman"/>
          <w:sz w:val="23"/>
          <w:szCs w:val="23"/>
        </w:rPr>
        <w:t>Clerk</w:t>
      </w:r>
    </w:p>
    <w:p w14:paraId="053D249A" w14:textId="62B7DC39" w:rsidR="00F354EE" w:rsidRPr="00B7588A" w:rsidRDefault="00F354EE" w:rsidP="00881722">
      <w:pPr>
        <w:suppressAutoHyphens w:val="0"/>
        <w:spacing w:after="0" w:line="240" w:lineRule="auto"/>
        <w:jc w:val="both"/>
        <w:rPr>
          <w:rFonts w:ascii="Times New Roman" w:hAnsi="Times New Roman" w:cs="Times New Roman"/>
          <w:sz w:val="23"/>
          <w:szCs w:val="23"/>
        </w:rPr>
      </w:pPr>
    </w:p>
    <w:sectPr w:rsidR="00F354EE" w:rsidRPr="00B758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A2A" w14:textId="77777777" w:rsidR="007622E8" w:rsidRDefault="007622E8" w:rsidP="004B73D5">
      <w:pPr>
        <w:spacing w:after="0" w:line="240" w:lineRule="auto"/>
      </w:pPr>
      <w:r>
        <w:separator/>
      </w:r>
    </w:p>
  </w:endnote>
  <w:endnote w:type="continuationSeparator" w:id="0">
    <w:p w14:paraId="2B8C6969" w14:textId="77777777" w:rsidR="007622E8" w:rsidRDefault="007622E8" w:rsidP="004B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B4A0" w14:textId="77777777" w:rsidR="004B73D5" w:rsidRDefault="004B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A7D4" w14:textId="77777777" w:rsidR="004B73D5" w:rsidRDefault="004B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AA2C" w14:textId="77777777" w:rsidR="004B73D5" w:rsidRDefault="004B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28CA" w14:textId="77777777" w:rsidR="007622E8" w:rsidRDefault="007622E8" w:rsidP="004B73D5">
      <w:pPr>
        <w:spacing w:after="0" w:line="240" w:lineRule="auto"/>
      </w:pPr>
      <w:r>
        <w:separator/>
      </w:r>
    </w:p>
  </w:footnote>
  <w:footnote w:type="continuationSeparator" w:id="0">
    <w:p w14:paraId="3AD19B9C" w14:textId="77777777" w:rsidR="007622E8" w:rsidRDefault="007622E8" w:rsidP="004B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101" w14:textId="3EDF2F12" w:rsidR="004B73D5" w:rsidRDefault="004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E41F" w14:textId="131DA97F" w:rsidR="004B73D5" w:rsidRDefault="004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AA7" w14:textId="69B4243D" w:rsidR="004B73D5" w:rsidRDefault="004B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7A7D"/>
    <w:multiLevelType w:val="hybridMultilevel"/>
    <w:tmpl w:val="DB7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22"/>
    <w:rsid w:val="00001090"/>
    <w:rsid w:val="00004E2F"/>
    <w:rsid w:val="00016EA4"/>
    <w:rsid w:val="00026EDB"/>
    <w:rsid w:val="00034625"/>
    <w:rsid w:val="00035AE2"/>
    <w:rsid w:val="00036407"/>
    <w:rsid w:val="00036A64"/>
    <w:rsid w:val="00050CFA"/>
    <w:rsid w:val="00056649"/>
    <w:rsid w:val="00066C18"/>
    <w:rsid w:val="00067E4B"/>
    <w:rsid w:val="00070F4A"/>
    <w:rsid w:val="0007108B"/>
    <w:rsid w:val="0008096B"/>
    <w:rsid w:val="000842FE"/>
    <w:rsid w:val="000856C1"/>
    <w:rsid w:val="000919E2"/>
    <w:rsid w:val="0009738C"/>
    <w:rsid w:val="00097A61"/>
    <w:rsid w:val="000A71B1"/>
    <w:rsid w:val="000C08C1"/>
    <w:rsid w:val="000E1125"/>
    <w:rsid w:val="000E2E53"/>
    <w:rsid w:val="000E3F33"/>
    <w:rsid w:val="000E4DDC"/>
    <w:rsid w:val="000E524A"/>
    <w:rsid w:val="000E6DB8"/>
    <w:rsid w:val="000F0FBE"/>
    <w:rsid w:val="000F5822"/>
    <w:rsid w:val="00100802"/>
    <w:rsid w:val="001008FF"/>
    <w:rsid w:val="001019E8"/>
    <w:rsid w:val="00121072"/>
    <w:rsid w:val="00122184"/>
    <w:rsid w:val="001234F5"/>
    <w:rsid w:val="001256EC"/>
    <w:rsid w:val="00125952"/>
    <w:rsid w:val="00127B76"/>
    <w:rsid w:val="0013109F"/>
    <w:rsid w:val="00134B5A"/>
    <w:rsid w:val="001375CC"/>
    <w:rsid w:val="00142D87"/>
    <w:rsid w:val="00143330"/>
    <w:rsid w:val="00151B0D"/>
    <w:rsid w:val="001553A4"/>
    <w:rsid w:val="00161C9E"/>
    <w:rsid w:val="00170E6B"/>
    <w:rsid w:val="00171818"/>
    <w:rsid w:val="00173A99"/>
    <w:rsid w:val="00176EB6"/>
    <w:rsid w:val="0017713B"/>
    <w:rsid w:val="0017725A"/>
    <w:rsid w:val="00180543"/>
    <w:rsid w:val="00185EB3"/>
    <w:rsid w:val="001974AB"/>
    <w:rsid w:val="001B2CF2"/>
    <w:rsid w:val="001B3CDE"/>
    <w:rsid w:val="001B3F8F"/>
    <w:rsid w:val="001B48EB"/>
    <w:rsid w:val="001B4F42"/>
    <w:rsid w:val="001B6572"/>
    <w:rsid w:val="001B73AA"/>
    <w:rsid w:val="001C2081"/>
    <w:rsid w:val="001C3AB4"/>
    <w:rsid w:val="001C4956"/>
    <w:rsid w:val="001C786C"/>
    <w:rsid w:val="001D19E1"/>
    <w:rsid w:val="001D5E1C"/>
    <w:rsid w:val="001D7AA1"/>
    <w:rsid w:val="001E28E2"/>
    <w:rsid w:val="001E6DB1"/>
    <w:rsid w:val="001F0EAF"/>
    <w:rsid w:val="001F57CE"/>
    <w:rsid w:val="00206FF1"/>
    <w:rsid w:val="002174D3"/>
    <w:rsid w:val="00220250"/>
    <w:rsid w:val="0022651C"/>
    <w:rsid w:val="00226DB1"/>
    <w:rsid w:val="00227903"/>
    <w:rsid w:val="00234EF2"/>
    <w:rsid w:val="00242F67"/>
    <w:rsid w:val="00243917"/>
    <w:rsid w:val="002441E0"/>
    <w:rsid w:val="0024555F"/>
    <w:rsid w:val="00247082"/>
    <w:rsid w:val="002512D2"/>
    <w:rsid w:val="00262D28"/>
    <w:rsid w:val="00263B69"/>
    <w:rsid w:val="00266BC6"/>
    <w:rsid w:val="00266D4B"/>
    <w:rsid w:val="002720B4"/>
    <w:rsid w:val="002729A6"/>
    <w:rsid w:val="00274AC2"/>
    <w:rsid w:val="00280E9C"/>
    <w:rsid w:val="00281D9C"/>
    <w:rsid w:val="00296FCD"/>
    <w:rsid w:val="002A2BB8"/>
    <w:rsid w:val="002A5293"/>
    <w:rsid w:val="002A5474"/>
    <w:rsid w:val="002B00B4"/>
    <w:rsid w:val="002B1A04"/>
    <w:rsid w:val="002B1FEC"/>
    <w:rsid w:val="002B2850"/>
    <w:rsid w:val="002B4D7F"/>
    <w:rsid w:val="002C44FB"/>
    <w:rsid w:val="002C51C6"/>
    <w:rsid w:val="002D011B"/>
    <w:rsid w:val="002E5EF9"/>
    <w:rsid w:val="002F009C"/>
    <w:rsid w:val="002F22CB"/>
    <w:rsid w:val="00304026"/>
    <w:rsid w:val="00306217"/>
    <w:rsid w:val="00311CD2"/>
    <w:rsid w:val="00314DE1"/>
    <w:rsid w:val="003178A3"/>
    <w:rsid w:val="00317C74"/>
    <w:rsid w:val="00323E6D"/>
    <w:rsid w:val="003259F4"/>
    <w:rsid w:val="00325BC4"/>
    <w:rsid w:val="00326AE2"/>
    <w:rsid w:val="00331BAC"/>
    <w:rsid w:val="00332C4A"/>
    <w:rsid w:val="00337077"/>
    <w:rsid w:val="00337F77"/>
    <w:rsid w:val="0034156A"/>
    <w:rsid w:val="00344C45"/>
    <w:rsid w:val="003526B0"/>
    <w:rsid w:val="00352BF2"/>
    <w:rsid w:val="0035325E"/>
    <w:rsid w:val="003576F7"/>
    <w:rsid w:val="00362AA4"/>
    <w:rsid w:val="003749E6"/>
    <w:rsid w:val="00374A36"/>
    <w:rsid w:val="00375EE6"/>
    <w:rsid w:val="0038361F"/>
    <w:rsid w:val="00385CFC"/>
    <w:rsid w:val="00396317"/>
    <w:rsid w:val="003A1F49"/>
    <w:rsid w:val="003A3562"/>
    <w:rsid w:val="003B0004"/>
    <w:rsid w:val="003B0BEC"/>
    <w:rsid w:val="003B1186"/>
    <w:rsid w:val="003B2F2F"/>
    <w:rsid w:val="003B3168"/>
    <w:rsid w:val="003C12B6"/>
    <w:rsid w:val="003C3C6D"/>
    <w:rsid w:val="003D1FAA"/>
    <w:rsid w:val="003D57A0"/>
    <w:rsid w:val="003D6E1D"/>
    <w:rsid w:val="003D797E"/>
    <w:rsid w:val="003E3F55"/>
    <w:rsid w:val="003E5698"/>
    <w:rsid w:val="003F26A0"/>
    <w:rsid w:val="00402FDE"/>
    <w:rsid w:val="00413CE9"/>
    <w:rsid w:val="00414B18"/>
    <w:rsid w:val="004168AB"/>
    <w:rsid w:val="004214EC"/>
    <w:rsid w:val="00422F4C"/>
    <w:rsid w:val="00436FA5"/>
    <w:rsid w:val="004372DF"/>
    <w:rsid w:val="00440768"/>
    <w:rsid w:val="004417D5"/>
    <w:rsid w:val="00442B48"/>
    <w:rsid w:val="004571EE"/>
    <w:rsid w:val="00466C15"/>
    <w:rsid w:val="0048252E"/>
    <w:rsid w:val="00482534"/>
    <w:rsid w:val="00485C27"/>
    <w:rsid w:val="00491D3A"/>
    <w:rsid w:val="0049404D"/>
    <w:rsid w:val="00497546"/>
    <w:rsid w:val="004A4213"/>
    <w:rsid w:val="004A57B1"/>
    <w:rsid w:val="004A5B5F"/>
    <w:rsid w:val="004B0180"/>
    <w:rsid w:val="004B076B"/>
    <w:rsid w:val="004B4918"/>
    <w:rsid w:val="004B73D5"/>
    <w:rsid w:val="004C238D"/>
    <w:rsid w:val="004C3C2E"/>
    <w:rsid w:val="004C47B0"/>
    <w:rsid w:val="004C489A"/>
    <w:rsid w:val="004C5432"/>
    <w:rsid w:val="004C6D0F"/>
    <w:rsid w:val="004C6FD4"/>
    <w:rsid w:val="004D72E9"/>
    <w:rsid w:val="004E1B8D"/>
    <w:rsid w:val="004E2DEA"/>
    <w:rsid w:val="004E2FBE"/>
    <w:rsid w:val="004E38D8"/>
    <w:rsid w:val="004E3F10"/>
    <w:rsid w:val="004E40F0"/>
    <w:rsid w:val="004E56DA"/>
    <w:rsid w:val="004F490E"/>
    <w:rsid w:val="004F5744"/>
    <w:rsid w:val="005049C2"/>
    <w:rsid w:val="0050766E"/>
    <w:rsid w:val="00511E1F"/>
    <w:rsid w:val="005153B5"/>
    <w:rsid w:val="0051574E"/>
    <w:rsid w:val="00516B66"/>
    <w:rsid w:val="00522ADE"/>
    <w:rsid w:val="00524D8A"/>
    <w:rsid w:val="0052554C"/>
    <w:rsid w:val="00532C17"/>
    <w:rsid w:val="0053300E"/>
    <w:rsid w:val="00535447"/>
    <w:rsid w:val="005406A9"/>
    <w:rsid w:val="00550169"/>
    <w:rsid w:val="0055214D"/>
    <w:rsid w:val="00553BC6"/>
    <w:rsid w:val="005542CA"/>
    <w:rsid w:val="00554457"/>
    <w:rsid w:val="0055483D"/>
    <w:rsid w:val="00566491"/>
    <w:rsid w:val="0057589D"/>
    <w:rsid w:val="00583185"/>
    <w:rsid w:val="00590703"/>
    <w:rsid w:val="005A5415"/>
    <w:rsid w:val="005B2358"/>
    <w:rsid w:val="005B2703"/>
    <w:rsid w:val="005C11ED"/>
    <w:rsid w:val="005C18DE"/>
    <w:rsid w:val="005C692A"/>
    <w:rsid w:val="005C762C"/>
    <w:rsid w:val="005D5733"/>
    <w:rsid w:val="005D641E"/>
    <w:rsid w:val="005D746F"/>
    <w:rsid w:val="005E2742"/>
    <w:rsid w:val="005E6480"/>
    <w:rsid w:val="005F4045"/>
    <w:rsid w:val="005F6BCA"/>
    <w:rsid w:val="00612BD6"/>
    <w:rsid w:val="0061477D"/>
    <w:rsid w:val="00617256"/>
    <w:rsid w:val="00617A3E"/>
    <w:rsid w:val="00623D45"/>
    <w:rsid w:val="0062634C"/>
    <w:rsid w:val="006341EC"/>
    <w:rsid w:val="006404EB"/>
    <w:rsid w:val="00647A7F"/>
    <w:rsid w:val="00653DFD"/>
    <w:rsid w:val="00665E69"/>
    <w:rsid w:val="0066621F"/>
    <w:rsid w:val="00671D17"/>
    <w:rsid w:val="0067218E"/>
    <w:rsid w:val="006724A0"/>
    <w:rsid w:val="00674C14"/>
    <w:rsid w:val="00684D9D"/>
    <w:rsid w:val="00692411"/>
    <w:rsid w:val="006A4B7F"/>
    <w:rsid w:val="006B2340"/>
    <w:rsid w:val="006B4648"/>
    <w:rsid w:val="006C3F76"/>
    <w:rsid w:val="006D2375"/>
    <w:rsid w:val="006D3BA3"/>
    <w:rsid w:val="006D50DC"/>
    <w:rsid w:val="006E08FF"/>
    <w:rsid w:val="006E3F26"/>
    <w:rsid w:val="006E4309"/>
    <w:rsid w:val="006F2D3B"/>
    <w:rsid w:val="006F5477"/>
    <w:rsid w:val="00701517"/>
    <w:rsid w:val="007072ED"/>
    <w:rsid w:val="00734EA1"/>
    <w:rsid w:val="00736058"/>
    <w:rsid w:val="007435C4"/>
    <w:rsid w:val="00751399"/>
    <w:rsid w:val="00751AC3"/>
    <w:rsid w:val="007622E8"/>
    <w:rsid w:val="007746DA"/>
    <w:rsid w:val="00774A33"/>
    <w:rsid w:val="00781A0D"/>
    <w:rsid w:val="007870B4"/>
    <w:rsid w:val="00792B13"/>
    <w:rsid w:val="00797A52"/>
    <w:rsid w:val="007A2DE1"/>
    <w:rsid w:val="007B03A2"/>
    <w:rsid w:val="007B18AA"/>
    <w:rsid w:val="007B63E1"/>
    <w:rsid w:val="007C3EAA"/>
    <w:rsid w:val="007C5F67"/>
    <w:rsid w:val="007C6718"/>
    <w:rsid w:val="007D06B8"/>
    <w:rsid w:val="007E0599"/>
    <w:rsid w:val="007E1DFB"/>
    <w:rsid w:val="007E40FA"/>
    <w:rsid w:val="007F25B6"/>
    <w:rsid w:val="007F3A4C"/>
    <w:rsid w:val="007F4130"/>
    <w:rsid w:val="007F534A"/>
    <w:rsid w:val="00800E1E"/>
    <w:rsid w:val="00801F79"/>
    <w:rsid w:val="00803BB7"/>
    <w:rsid w:val="00813620"/>
    <w:rsid w:val="008161F9"/>
    <w:rsid w:val="00822105"/>
    <w:rsid w:val="008233DB"/>
    <w:rsid w:val="00825B03"/>
    <w:rsid w:val="00827C7D"/>
    <w:rsid w:val="00830179"/>
    <w:rsid w:val="008319C7"/>
    <w:rsid w:val="008330FD"/>
    <w:rsid w:val="008345BC"/>
    <w:rsid w:val="0083545A"/>
    <w:rsid w:val="008405A3"/>
    <w:rsid w:val="00840DE9"/>
    <w:rsid w:val="0085598F"/>
    <w:rsid w:val="008600FA"/>
    <w:rsid w:val="00864C48"/>
    <w:rsid w:val="00866E0E"/>
    <w:rsid w:val="00867C6C"/>
    <w:rsid w:val="00873A84"/>
    <w:rsid w:val="0087698C"/>
    <w:rsid w:val="0088111E"/>
    <w:rsid w:val="0088133C"/>
    <w:rsid w:val="00881722"/>
    <w:rsid w:val="008821EA"/>
    <w:rsid w:val="00887B5E"/>
    <w:rsid w:val="00896E1D"/>
    <w:rsid w:val="00897A9C"/>
    <w:rsid w:val="008A1FA8"/>
    <w:rsid w:val="008A2FB1"/>
    <w:rsid w:val="008A57C9"/>
    <w:rsid w:val="008A66A6"/>
    <w:rsid w:val="008A6DC6"/>
    <w:rsid w:val="008E302A"/>
    <w:rsid w:val="008E5E1B"/>
    <w:rsid w:val="008E65BF"/>
    <w:rsid w:val="008E689B"/>
    <w:rsid w:val="008F1133"/>
    <w:rsid w:val="008F61AF"/>
    <w:rsid w:val="00901B86"/>
    <w:rsid w:val="00907F90"/>
    <w:rsid w:val="00912D4D"/>
    <w:rsid w:val="00912DB4"/>
    <w:rsid w:val="00916657"/>
    <w:rsid w:val="00917006"/>
    <w:rsid w:val="0092002C"/>
    <w:rsid w:val="00925560"/>
    <w:rsid w:val="0092584B"/>
    <w:rsid w:val="00926813"/>
    <w:rsid w:val="00930110"/>
    <w:rsid w:val="00931B30"/>
    <w:rsid w:val="0093204E"/>
    <w:rsid w:val="00932EAD"/>
    <w:rsid w:val="009375F4"/>
    <w:rsid w:val="00941562"/>
    <w:rsid w:val="00951121"/>
    <w:rsid w:val="00952BD7"/>
    <w:rsid w:val="009547ED"/>
    <w:rsid w:val="00974DAF"/>
    <w:rsid w:val="009805C8"/>
    <w:rsid w:val="00983C37"/>
    <w:rsid w:val="00985867"/>
    <w:rsid w:val="00985D63"/>
    <w:rsid w:val="009875F1"/>
    <w:rsid w:val="00987C47"/>
    <w:rsid w:val="00993627"/>
    <w:rsid w:val="00997975"/>
    <w:rsid w:val="009C14AC"/>
    <w:rsid w:val="009C23B8"/>
    <w:rsid w:val="009D1862"/>
    <w:rsid w:val="009D1BDC"/>
    <w:rsid w:val="009D314E"/>
    <w:rsid w:val="009D4B1C"/>
    <w:rsid w:val="009E79CF"/>
    <w:rsid w:val="009F1311"/>
    <w:rsid w:val="009F21C9"/>
    <w:rsid w:val="00A061C1"/>
    <w:rsid w:val="00A06254"/>
    <w:rsid w:val="00A079F3"/>
    <w:rsid w:val="00A101EE"/>
    <w:rsid w:val="00A1096D"/>
    <w:rsid w:val="00A10FEA"/>
    <w:rsid w:val="00A12679"/>
    <w:rsid w:val="00A14002"/>
    <w:rsid w:val="00A152F5"/>
    <w:rsid w:val="00A24D13"/>
    <w:rsid w:val="00A33785"/>
    <w:rsid w:val="00A33823"/>
    <w:rsid w:val="00A37DF1"/>
    <w:rsid w:val="00A445B9"/>
    <w:rsid w:val="00A473FC"/>
    <w:rsid w:val="00A502D5"/>
    <w:rsid w:val="00A6101C"/>
    <w:rsid w:val="00A70214"/>
    <w:rsid w:val="00A72171"/>
    <w:rsid w:val="00A75960"/>
    <w:rsid w:val="00A76219"/>
    <w:rsid w:val="00A816E4"/>
    <w:rsid w:val="00A85596"/>
    <w:rsid w:val="00A9107A"/>
    <w:rsid w:val="00A91099"/>
    <w:rsid w:val="00A93648"/>
    <w:rsid w:val="00A94764"/>
    <w:rsid w:val="00A9507A"/>
    <w:rsid w:val="00AB0D83"/>
    <w:rsid w:val="00AC2E21"/>
    <w:rsid w:val="00AD0065"/>
    <w:rsid w:val="00AD3E41"/>
    <w:rsid w:val="00AD6A3F"/>
    <w:rsid w:val="00AE55F4"/>
    <w:rsid w:val="00AE560B"/>
    <w:rsid w:val="00AE7600"/>
    <w:rsid w:val="00AE7B8B"/>
    <w:rsid w:val="00AF0E85"/>
    <w:rsid w:val="00AF1EE4"/>
    <w:rsid w:val="00B00CF1"/>
    <w:rsid w:val="00B05081"/>
    <w:rsid w:val="00B064C1"/>
    <w:rsid w:val="00B07D1E"/>
    <w:rsid w:val="00B1092E"/>
    <w:rsid w:val="00B12027"/>
    <w:rsid w:val="00B20134"/>
    <w:rsid w:val="00B22AB6"/>
    <w:rsid w:val="00B3640F"/>
    <w:rsid w:val="00B41E4A"/>
    <w:rsid w:val="00B4408C"/>
    <w:rsid w:val="00B4759B"/>
    <w:rsid w:val="00B47893"/>
    <w:rsid w:val="00B51880"/>
    <w:rsid w:val="00B622F0"/>
    <w:rsid w:val="00B65F03"/>
    <w:rsid w:val="00B70B35"/>
    <w:rsid w:val="00B7588A"/>
    <w:rsid w:val="00B7703E"/>
    <w:rsid w:val="00B77317"/>
    <w:rsid w:val="00B83627"/>
    <w:rsid w:val="00B87471"/>
    <w:rsid w:val="00B9611B"/>
    <w:rsid w:val="00BA655E"/>
    <w:rsid w:val="00BB01E5"/>
    <w:rsid w:val="00BC38DE"/>
    <w:rsid w:val="00BC68D8"/>
    <w:rsid w:val="00BD2721"/>
    <w:rsid w:val="00BE27F1"/>
    <w:rsid w:val="00BF4699"/>
    <w:rsid w:val="00C1089D"/>
    <w:rsid w:val="00C2647B"/>
    <w:rsid w:val="00C30657"/>
    <w:rsid w:val="00C332CB"/>
    <w:rsid w:val="00C347C8"/>
    <w:rsid w:val="00C356BE"/>
    <w:rsid w:val="00C35FB9"/>
    <w:rsid w:val="00C40F0F"/>
    <w:rsid w:val="00C416F8"/>
    <w:rsid w:val="00C431CB"/>
    <w:rsid w:val="00C47D3B"/>
    <w:rsid w:val="00C60BCC"/>
    <w:rsid w:val="00C6645C"/>
    <w:rsid w:val="00C722D1"/>
    <w:rsid w:val="00C75F8C"/>
    <w:rsid w:val="00C83AFB"/>
    <w:rsid w:val="00C87C4B"/>
    <w:rsid w:val="00C9553C"/>
    <w:rsid w:val="00C96523"/>
    <w:rsid w:val="00C97147"/>
    <w:rsid w:val="00CA2308"/>
    <w:rsid w:val="00CA2EAF"/>
    <w:rsid w:val="00CA3B4B"/>
    <w:rsid w:val="00CA3E35"/>
    <w:rsid w:val="00CB7475"/>
    <w:rsid w:val="00CC54C6"/>
    <w:rsid w:val="00CC7563"/>
    <w:rsid w:val="00CE4C2F"/>
    <w:rsid w:val="00CE7378"/>
    <w:rsid w:val="00CE7456"/>
    <w:rsid w:val="00CF64F9"/>
    <w:rsid w:val="00D00EE7"/>
    <w:rsid w:val="00D14317"/>
    <w:rsid w:val="00D1572F"/>
    <w:rsid w:val="00D23AD6"/>
    <w:rsid w:val="00D2686E"/>
    <w:rsid w:val="00D27360"/>
    <w:rsid w:val="00D40105"/>
    <w:rsid w:val="00D45D81"/>
    <w:rsid w:val="00D52D65"/>
    <w:rsid w:val="00D53225"/>
    <w:rsid w:val="00D56A6A"/>
    <w:rsid w:val="00D62C74"/>
    <w:rsid w:val="00D62E72"/>
    <w:rsid w:val="00D73331"/>
    <w:rsid w:val="00D74586"/>
    <w:rsid w:val="00D8010D"/>
    <w:rsid w:val="00D8051D"/>
    <w:rsid w:val="00D86D93"/>
    <w:rsid w:val="00D919A0"/>
    <w:rsid w:val="00DA2975"/>
    <w:rsid w:val="00DA29A4"/>
    <w:rsid w:val="00DA4720"/>
    <w:rsid w:val="00DA67DB"/>
    <w:rsid w:val="00DA78D9"/>
    <w:rsid w:val="00DA7ABF"/>
    <w:rsid w:val="00DB18BC"/>
    <w:rsid w:val="00DB413B"/>
    <w:rsid w:val="00DD01AD"/>
    <w:rsid w:val="00DD5D42"/>
    <w:rsid w:val="00DD74F6"/>
    <w:rsid w:val="00DE648C"/>
    <w:rsid w:val="00DE6BE9"/>
    <w:rsid w:val="00DF0DAF"/>
    <w:rsid w:val="00DF118D"/>
    <w:rsid w:val="00DF4907"/>
    <w:rsid w:val="00DF7B06"/>
    <w:rsid w:val="00E0108E"/>
    <w:rsid w:val="00E02980"/>
    <w:rsid w:val="00E06BDA"/>
    <w:rsid w:val="00E07F75"/>
    <w:rsid w:val="00E117D6"/>
    <w:rsid w:val="00E41AB5"/>
    <w:rsid w:val="00E5274C"/>
    <w:rsid w:val="00E5374B"/>
    <w:rsid w:val="00E53ADE"/>
    <w:rsid w:val="00E61007"/>
    <w:rsid w:val="00E62133"/>
    <w:rsid w:val="00E64406"/>
    <w:rsid w:val="00E71B5D"/>
    <w:rsid w:val="00E7687F"/>
    <w:rsid w:val="00E8112A"/>
    <w:rsid w:val="00E919F9"/>
    <w:rsid w:val="00E9521A"/>
    <w:rsid w:val="00E97991"/>
    <w:rsid w:val="00EA0F2A"/>
    <w:rsid w:val="00EA5BAE"/>
    <w:rsid w:val="00EA67E8"/>
    <w:rsid w:val="00EA79D3"/>
    <w:rsid w:val="00EB3EB2"/>
    <w:rsid w:val="00ED1F03"/>
    <w:rsid w:val="00ED5B6F"/>
    <w:rsid w:val="00ED678E"/>
    <w:rsid w:val="00EE58F7"/>
    <w:rsid w:val="00EE6693"/>
    <w:rsid w:val="00EE7212"/>
    <w:rsid w:val="00EF0FC6"/>
    <w:rsid w:val="00EF2771"/>
    <w:rsid w:val="00EF2922"/>
    <w:rsid w:val="00F00DEF"/>
    <w:rsid w:val="00F0705E"/>
    <w:rsid w:val="00F11AFB"/>
    <w:rsid w:val="00F12CCB"/>
    <w:rsid w:val="00F20BEC"/>
    <w:rsid w:val="00F211BE"/>
    <w:rsid w:val="00F354EE"/>
    <w:rsid w:val="00F4287E"/>
    <w:rsid w:val="00F43FFB"/>
    <w:rsid w:val="00F53FAF"/>
    <w:rsid w:val="00F628C2"/>
    <w:rsid w:val="00F65A80"/>
    <w:rsid w:val="00F6695D"/>
    <w:rsid w:val="00F67757"/>
    <w:rsid w:val="00F72F69"/>
    <w:rsid w:val="00F7373C"/>
    <w:rsid w:val="00F77CB0"/>
    <w:rsid w:val="00F83B12"/>
    <w:rsid w:val="00F84B95"/>
    <w:rsid w:val="00F857FD"/>
    <w:rsid w:val="00F905DF"/>
    <w:rsid w:val="00F94483"/>
    <w:rsid w:val="00F95359"/>
    <w:rsid w:val="00F96103"/>
    <w:rsid w:val="00FA21C2"/>
    <w:rsid w:val="00FB1369"/>
    <w:rsid w:val="00FB57A0"/>
    <w:rsid w:val="00FB7F70"/>
    <w:rsid w:val="00FC15A5"/>
    <w:rsid w:val="00FC1CED"/>
    <w:rsid w:val="00FC27D6"/>
    <w:rsid w:val="00FD09AC"/>
    <w:rsid w:val="00FD32AD"/>
    <w:rsid w:val="00FE0ABF"/>
    <w:rsid w:val="00FE4B30"/>
    <w:rsid w:val="00FE58E0"/>
    <w:rsid w:val="00FF31EC"/>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3F50"/>
  <w15:chartTrackingRefBased/>
  <w15:docId w15:val="{074C1CCE-0FC2-4A90-92AA-E970C73F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22"/>
    <w:pPr>
      <w:suppressAutoHyphens/>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881722"/>
    <w:pPr>
      <w:suppressAutoHyphens/>
      <w:spacing w:after="0" w:line="240" w:lineRule="auto"/>
    </w:pPr>
    <w:rPr>
      <w:rFonts w:ascii="Times New Roman" w:eastAsia="Arial Unicode MS" w:hAnsi="Times New Roman" w:cs="Arial Unicode MS"/>
      <w:color w:val="000000"/>
      <w:kern w:val="0"/>
      <w:sz w:val="24"/>
      <w:szCs w:val="24"/>
      <w:u w:color="000000"/>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4B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D5"/>
    <w:rPr>
      <w:kern w:val="0"/>
      <w14:ligatures w14:val="none"/>
    </w:rPr>
  </w:style>
  <w:style w:type="paragraph" w:styleId="Footer">
    <w:name w:val="footer"/>
    <w:basedOn w:val="Normal"/>
    <w:link w:val="FooterChar"/>
    <w:uiPriority w:val="99"/>
    <w:unhideWhenUsed/>
    <w:rsid w:val="004B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D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901F-2E91-4D4A-A0F9-F6EAA41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dges</dc:creator>
  <cp:keywords/>
  <dc:description/>
  <cp:lastModifiedBy>Village Divernon</cp:lastModifiedBy>
  <cp:revision>2</cp:revision>
  <cp:lastPrinted>2023-12-28T18:37:00Z</cp:lastPrinted>
  <dcterms:created xsi:type="dcterms:W3CDTF">2024-03-08T17:20:00Z</dcterms:created>
  <dcterms:modified xsi:type="dcterms:W3CDTF">2024-03-08T17:20:00Z</dcterms:modified>
</cp:coreProperties>
</file>